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ontserrat" w:hAnsi="Montserrat"/>
        </w:rPr>
        <w:id w:val="340509547"/>
        <w:docPartObj>
          <w:docPartGallery w:val="Cover Pages"/>
          <w:docPartUnique/>
        </w:docPartObj>
      </w:sdtPr>
      <w:sdtEndPr/>
      <w:sdtContent>
        <w:p w14:paraId="2AE64A3D" w14:textId="60B2576B" w:rsidR="008945DD" w:rsidRPr="009A1948" w:rsidRDefault="009A1948">
          <w:pPr>
            <w:rPr>
              <w:rFonts w:ascii="Montserrat" w:hAnsi="Montserrat"/>
            </w:rPr>
          </w:pPr>
          <w:r w:rsidRPr="009A194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6DC11DFA" wp14:editId="7F66A691">
                    <wp:simplePos x="0" y="0"/>
                    <wp:positionH relativeFrom="margin">
                      <wp:posOffset>5082540</wp:posOffset>
                    </wp:positionH>
                    <wp:positionV relativeFrom="page">
                      <wp:posOffset>19050</wp:posOffset>
                    </wp:positionV>
                    <wp:extent cx="962025" cy="1206500"/>
                    <wp:effectExtent l="0" t="0" r="9525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62025" cy="1206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hAnsi="Montserra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2D8EA0" w14:textId="2E11917F" w:rsidR="008945DD" w:rsidRPr="009A1948" w:rsidRDefault="00D75F94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Montserrat" w:hAnsi="Montserra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Montserrat" w:hAnsi="Montserrat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11DFA" id="Rectángulo 132" o:spid="_x0000_s1026" style="position:absolute;margin-left:400.2pt;margin-top:1.5pt;width:75.75pt;height:9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Montserrat" w:hAnsi="Montserrat"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2D8EA0" w14:textId="2E11917F" w:rsidR="008945DD" w:rsidRPr="009A1948" w:rsidRDefault="00D75F94">
                              <w:pPr>
                                <w:pStyle w:val="Sinespaciado"/>
                                <w:jc w:val="right"/>
                                <w:rPr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B04DC" w:rsidRPr="009A1948">
            <w:rPr>
              <w:rFonts w:ascii="Montserrat" w:hAnsi="Montserrat"/>
              <w:noProof/>
            </w:rPr>
            <w:drawing>
              <wp:inline distT="0" distB="0" distL="0" distR="0" wp14:anchorId="4DA405C5" wp14:editId="0E390F5D">
                <wp:extent cx="4052731" cy="1209675"/>
                <wp:effectExtent l="0" t="0" r="5080" b="0"/>
                <wp:docPr id="1" name="Imagen 1" descr="MIPOR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POR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5210" cy="121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819143" w14:textId="2DA04B53" w:rsidR="008945DD" w:rsidRPr="009A1948" w:rsidRDefault="008945DD">
          <w:pPr>
            <w:rPr>
              <w:rFonts w:ascii="Montserrat" w:hAnsi="Montserrat"/>
            </w:rPr>
          </w:pPr>
          <w:r w:rsidRPr="009A1948">
            <w:rPr>
              <w:rFonts w:ascii="Montserrat" w:hAnsi="Montserrat"/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1CA96EC6" wp14:editId="1E9D5D2F">
                    <wp:simplePos x="0" y="0"/>
                    <wp:positionH relativeFrom="margin">
                      <wp:posOffset>432435</wp:posOffset>
                    </wp:positionH>
                    <wp:positionV relativeFrom="page">
                      <wp:posOffset>4472115</wp:posOffset>
                    </wp:positionV>
                    <wp:extent cx="4686300" cy="6720840"/>
                    <wp:effectExtent l="0" t="0" r="5080" b="1460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33B86" w14:textId="60D4061C" w:rsidR="008945DD" w:rsidRPr="00BF39E9" w:rsidRDefault="007804A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45DD" w:rsidRPr="00BF39E9">
                                      <w:rPr>
                                        <w:rFonts w:ascii="Montserrat" w:hAnsi="Montserrat"/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ed neuronal clasificadora de sill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ontserrat" w:hAnsi="Montserrat"/>
                                    <w:i/>
                                    <w:iCs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7F489D" w14:textId="5453A399" w:rsidR="008945DD" w:rsidRPr="00BF39E9" w:rsidRDefault="008945D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Montserrat" w:hAnsi="Montserrat"/>
                                        <w:i/>
                                        <w:iCs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F39E9">
                                      <w:rPr>
                                        <w:rFonts w:ascii="Montserrat" w:hAnsi="Montserrat"/>
                                        <w:i/>
                                        <w:iCs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ecuperativa Inteligencia artifici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Montserrat" w:hAnsi="Montserrat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18D12" w14:textId="5606B54C" w:rsidR="008945DD" w:rsidRPr="009A1948" w:rsidRDefault="008945DD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Montserrat" w:hAnsi="Montserrat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1948">
                                      <w:rPr>
                                        <w:rFonts w:ascii="Montserrat" w:hAnsi="Montserrat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ELIPE URTUBIA MAYORG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A96EC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34.05pt;margin-top:352.1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HRpUueIAAAAL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21333B86" w14:textId="60D4061C" w:rsidR="008945DD" w:rsidRPr="00BF39E9" w:rsidRDefault="008945DD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Montserrat" w:hAnsi="Montserrat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F39E9">
                                <w:rPr>
                                  <w:rFonts w:ascii="Montserrat" w:hAnsi="Montserrat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  <w:t>Red neuronal clasificadora de sill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ontserrat" w:hAnsi="Montserrat"/>
                              <w:i/>
                              <w:iCs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7F489D" w14:textId="5453A399" w:rsidR="008945DD" w:rsidRPr="00BF39E9" w:rsidRDefault="008945DD">
                              <w:pPr>
                                <w:pStyle w:val="Sinespaciado"/>
                                <w:spacing w:before="40" w:after="40"/>
                                <w:rPr>
                                  <w:rFonts w:ascii="Montserrat" w:hAnsi="Montserrat"/>
                                  <w:i/>
                                  <w:iCs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F39E9">
                                <w:rPr>
                                  <w:rFonts w:ascii="Montserrat" w:hAnsi="Montserrat"/>
                                  <w:i/>
                                  <w:iCs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ecuperativa Inteligencia artifici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Montserrat" w:hAnsi="Montserrat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118D12" w14:textId="5606B54C" w:rsidR="008945DD" w:rsidRPr="009A1948" w:rsidRDefault="008945DD">
                              <w:pPr>
                                <w:pStyle w:val="Sinespaciado"/>
                                <w:spacing w:before="80" w:after="40"/>
                                <w:rPr>
                                  <w:rFonts w:ascii="Montserrat" w:hAnsi="Montserrat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1948">
                                <w:rPr>
                                  <w:rFonts w:ascii="Montserrat" w:hAnsi="Montserrat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ELIPE URTUBIA MAYORG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A1948">
            <w:rPr>
              <w:rFonts w:ascii="Montserrat" w:hAnsi="Montserrat"/>
            </w:rPr>
            <w:br w:type="page"/>
          </w:r>
        </w:p>
      </w:sdtContent>
    </w:sdt>
    <w:sdt>
      <w:sdtPr>
        <w:rPr>
          <w:rFonts w:ascii="Montserrat" w:eastAsiaTheme="minorHAnsi" w:hAnsi="Montserrat" w:cstheme="minorBidi"/>
          <w:color w:val="auto"/>
          <w:sz w:val="22"/>
          <w:szCs w:val="22"/>
          <w:lang w:val="es-ES" w:eastAsia="en-US"/>
        </w:rPr>
        <w:id w:val="20491295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0E544FD" w14:textId="56A055F8" w:rsidR="002D7F37" w:rsidRDefault="002D7F37">
          <w:pPr>
            <w:pStyle w:val="TtuloTDC"/>
            <w:rPr>
              <w:rStyle w:val="Ttulo1Car"/>
              <w:rFonts w:ascii="Montserrat" w:hAnsi="Montserrat"/>
              <w:b/>
              <w:bCs/>
              <w:i/>
              <w:iCs/>
              <w:sz w:val="36"/>
              <w:szCs w:val="36"/>
            </w:rPr>
          </w:pPr>
          <w:r w:rsidRPr="00E42E74">
            <w:rPr>
              <w:rStyle w:val="Ttulo1Car"/>
              <w:rFonts w:ascii="Montserrat" w:hAnsi="Montserrat"/>
              <w:b/>
              <w:bCs/>
              <w:i/>
              <w:iCs/>
              <w:sz w:val="36"/>
              <w:szCs w:val="36"/>
            </w:rPr>
            <w:t>Contenido</w:t>
          </w:r>
        </w:p>
        <w:p w14:paraId="600EF0C5" w14:textId="77777777" w:rsidR="00DB4F0C" w:rsidRPr="00DB4F0C" w:rsidRDefault="00DB4F0C" w:rsidP="00DB4F0C">
          <w:pPr>
            <w:rPr>
              <w:lang w:eastAsia="es-CL"/>
            </w:rPr>
          </w:pPr>
        </w:p>
        <w:p w14:paraId="4BDF7619" w14:textId="15719576" w:rsidR="003D1820" w:rsidRDefault="002D7F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5D2C39">
            <w:rPr>
              <w:rFonts w:ascii="Montserrat" w:hAnsi="Montserrat"/>
              <w:sz w:val="24"/>
              <w:szCs w:val="24"/>
            </w:rPr>
            <w:fldChar w:fldCharType="begin"/>
          </w:r>
          <w:r w:rsidRPr="005D2C39">
            <w:rPr>
              <w:rFonts w:ascii="Montserrat" w:hAnsi="Montserrat"/>
              <w:sz w:val="24"/>
              <w:szCs w:val="24"/>
            </w:rPr>
            <w:instrText xml:space="preserve"> TOC \o "1-3" \h \z \u </w:instrText>
          </w:r>
          <w:r w:rsidRPr="005D2C39">
            <w:rPr>
              <w:rFonts w:ascii="Montserrat" w:hAnsi="Montserrat"/>
              <w:sz w:val="24"/>
              <w:szCs w:val="24"/>
            </w:rPr>
            <w:fldChar w:fldCharType="separate"/>
          </w:r>
          <w:hyperlink w:anchor="_Toc96809667" w:history="1">
            <w:r w:rsidR="003D1820" w:rsidRPr="006E2DA2">
              <w:rPr>
                <w:rStyle w:val="Hipervnculo"/>
                <w:rFonts w:ascii="Montserrat" w:hAnsi="Montserrat"/>
                <w:b/>
                <w:bCs/>
                <w:noProof/>
              </w:rPr>
              <w:t>Introducción</w:t>
            </w:r>
            <w:r w:rsidR="003D1820">
              <w:rPr>
                <w:noProof/>
                <w:webHidden/>
              </w:rPr>
              <w:tab/>
            </w:r>
            <w:r w:rsidR="003D1820">
              <w:rPr>
                <w:noProof/>
                <w:webHidden/>
              </w:rPr>
              <w:fldChar w:fldCharType="begin"/>
            </w:r>
            <w:r w:rsidR="003D1820">
              <w:rPr>
                <w:noProof/>
                <w:webHidden/>
              </w:rPr>
              <w:instrText xml:space="preserve"> PAGEREF _Toc96809667 \h </w:instrText>
            </w:r>
            <w:r w:rsidR="003D1820">
              <w:rPr>
                <w:noProof/>
                <w:webHidden/>
              </w:rPr>
            </w:r>
            <w:r w:rsidR="003D1820">
              <w:rPr>
                <w:noProof/>
                <w:webHidden/>
              </w:rPr>
              <w:fldChar w:fldCharType="separate"/>
            </w:r>
            <w:r w:rsidR="003D1820">
              <w:rPr>
                <w:noProof/>
                <w:webHidden/>
              </w:rPr>
              <w:t>2</w:t>
            </w:r>
            <w:r w:rsidR="003D1820">
              <w:rPr>
                <w:noProof/>
                <w:webHidden/>
              </w:rPr>
              <w:fldChar w:fldCharType="end"/>
            </w:r>
          </w:hyperlink>
        </w:p>
        <w:p w14:paraId="56C288FA" w14:textId="4897057D" w:rsidR="003D1820" w:rsidRDefault="007804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96809668" w:history="1">
            <w:r w:rsidR="003D1820" w:rsidRPr="006E2DA2">
              <w:rPr>
                <w:rStyle w:val="Hipervnculo"/>
                <w:rFonts w:ascii="Montserrat" w:hAnsi="Montserrat"/>
                <w:b/>
                <w:bCs/>
                <w:noProof/>
              </w:rPr>
              <w:t>Diseño</w:t>
            </w:r>
            <w:r w:rsidR="003D1820">
              <w:rPr>
                <w:noProof/>
                <w:webHidden/>
              </w:rPr>
              <w:tab/>
            </w:r>
            <w:r w:rsidR="003D1820">
              <w:rPr>
                <w:noProof/>
                <w:webHidden/>
              </w:rPr>
              <w:fldChar w:fldCharType="begin"/>
            </w:r>
            <w:r w:rsidR="003D1820">
              <w:rPr>
                <w:noProof/>
                <w:webHidden/>
              </w:rPr>
              <w:instrText xml:space="preserve"> PAGEREF _Toc96809668 \h </w:instrText>
            </w:r>
            <w:r w:rsidR="003D1820">
              <w:rPr>
                <w:noProof/>
                <w:webHidden/>
              </w:rPr>
            </w:r>
            <w:r w:rsidR="003D1820">
              <w:rPr>
                <w:noProof/>
                <w:webHidden/>
              </w:rPr>
              <w:fldChar w:fldCharType="separate"/>
            </w:r>
            <w:r w:rsidR="003D1820">
              <w:rPr>
                <w:noProof/>
                <w:webHidden/>
              </w:rPr>
              <w:t>3</w:t>
            </w:r>
            <w:r w:rsidR="003D1820">
              <w:rPr>
                <w:noProof/>
                <w:webHidden/>
              </w:rPr>
              <w:fldChar w:fldCharType="end"/>
            </w:r>
          </w:hyperlink>
        </w:p>
        <w:p w14:paraId="000DCE3E" w14:textId="4F94D57B" w:rsidR="003D1820" w:rsidRDefault="007804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96809669" w:history="1">
            <w:r w:rsidR="003D1820" w:rsidRPr="006E2DA2">
              <w:rPr>
                <w:rStyle w:val="Hipervnculo"/>
                <w:rFonts w:ascii="Montserrat" w:hAnsi="Montserrat"/>
                <w:noProof/>
              </w:rPr>
              <w:t>Selección de variables dentro de la red neuronal</w:t>
            </w:r>
            <w:r w:rsidR="003D1820">
              <w:rPr>
                <w:noProof/>
                <w:webHidden/>
              </w:rPr>
              <w:tab/>
            </w:r>
            <w:r w:rsidR="003D1820">
              <w:rPr>
                <w:noProof/>
                <w:webHidden/>
              </w:rPr>
              <w:fldChar w:fldCharType="begin"/>
            </w:r>
            <w:r w:rsidR="003D1820">
              <w:rPr>
                <w:noProof/>
                <w:webHidden/>
              </w:rPr>
              <w:instrText xml:space="preserve"> PAGEREF _Toc96809669 \h </w:instrText>
            </w:r>
            <w:r w:rsidR="003D1820">
              <w:rPr>
                <w:noProof/>
                <w:webHidden/>
              </w:rPr>
            </w:r>
            <w:r w:rsidR="003D1820">
              <w:rPr>
                <w:noProof/>
                <w:webHidden/>
              </w:rPr>
              <w:fldChar w:fldCharType="separate"/>
            </w:r>
            <w:r w:rsidR="003D1820">
              <w:rPr>
                <w:noProof/>
                <w:webHidden/>
              </w:rPr>
              <w:t>4</w:t>
            </w:r>
            <w:r w:rsidR="003D1820">
              <w:rPr>
                <w:noProof/>
                <w:webHidden/>
              </w:rPr>
              <w:fldChar w:fldCharType="end"/>
            </w:r>
          </w:hyperlink>
        </w:p>
        <w:p w14:paraId="2CADD7D2" w14:textId="4D8BB787" w:rsidR="003D1820" w:rsidRDefault="007804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96809670" w:history="1">
            <w:r w:rsidR="003D1820" w:rsidRPr="006E2DA2">
              <w:rPr>
                <w:rStyle w:val="Hipervnculo"/>
                <w:rFonts w:ascii="Montserrat" w:hAnsi="Montserrat"/>
                <w:b/>
                <w:bCs/>
                <w:noProof/>
              </w:rPr>
              <w:t>Manual de testeo del modelo</w:t>
            </w:r>
            <w:r w:rsidR="003D1820">
              <w:rPr>
                <w:noProof/>
                <w:webHidden/>
              </w:rPr>
              <w:tab/>
            </w:r>
            <w:r w:rsidR="003D1820">
              <w:rPr>
                <w:noProof/>
                <w:webHidden/>
              </w:rPr>
              <w:fldChar w:fldCharType="begin"/>
            </w:r>
            <w:r w:rsidR="003D1820">
              <w:rPr>
                <w:noProof/>
                <w:webHidden/>
              </w:rPr>
              <w:instrText xml:space="preserve"> PAGEREF _Toc96809670 \h </w:instrText>
            </w:r>
            <w:r w:rsidR="003D1820">
              <w:rPr>
                <w:noProof/>
                <w:webHidden/>
              </w:rPr>
            </w:r>
            <w:r w:rsidR="003D1820">
              <w:rPr>
                <w:noProof/>
                <w:webHidden/>
              </w:rPr>
              <w:fldChar w:fldCharType="separate"/>
            </w:r>
            <w:r w:rsidR="003D1820">
              <w:rPr>
                <w:noProof/>
                <w:webHidden/>
              </w:rPr>
              <w:t>5</w:t>
            </w:r>
            <w:r w:rsidR="003D1820">
              <w:rPr>
                <w:noProof/>
                <w:webHidden/>
              </w:rPr>
              <w:fldChar w:fldCharType="end"/>
            </w:r>
          </w:hyperlink>
        </w:p>
        <w:p w14:paraId="243D6F14" w14:textId="5B2366F6" w:rsidR="003D1820" w:rsidRDefault="007804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96809671" w:history="1">
            <w:r w:rsidR="003D1820" w:rsidRPr="006E2DA2">
              <w:rPr>
                <w:rStyle w:val="Hipervnculo"/>
                <w:rFonts w:ascii="Montserrat" w:hAnsi="Montserrat"/>
                <w:b/>
                <w:bCs/>
                <w:noProof/>
              </w:rPr>
              <w:t>Conclusión</w:t>
            </w:r>
            <w:r w:rsidR="003D1820">
              <w:rPr>
                <w:noProof/>
                <w:webHidden/>
              </w:rPr>
              <w:tab/>
            </w:r>
            <w:r w:rsidR="003D1820">
              <w:rPr>
                <w:noProof/>
                <w:webHidden/>
              </w:rPr>
              <w:fldChar w:fldCharType="begin"/>
            </w:r>
            <w:r w:rsidR="003D1820">
              <w:rPr>
                <w:noProof/>
                <w:webHidden/>
              </w:rPr>
              <w:instrText xml:space="preserve"> PAGEREF _Toc96809671 \h </w:instrText>
            </w:r>
            <w:r w:rsidR="003D1820">
              <w:rPr>
                <w:noProof/>
                <w:webHidden/>
              </w:rPr>
            </w:r>
            <w:r w:rsidR="003D1820">
              <w:rPr>
                <w:noProof/>
                <w:webHidden/>
              </w:rPr>
              <w:fldChar w:fldCharType="separate"/>
            </w:r>
            <w:r w:rsidR="003D1820">
              <w:rPr>
                <w:noProof/>
                <w:webHidden/>
              </w:rPr>
              <w:t>6</w:t>
            </w:r>
            <w:r w:rsidR="003D1820">
              <w:rPr>
                <w:noProof/>
                <w:webHidden/>
              </w:rPr>
              <w:fldChar w:fldCharType="end"/>
            </w:r>
          </w:hyperlink>
        </w:p>
        <w:p w14:paraId="269481F1" w14:textId="63DB26EF" w:rsidR="002D7F37" w:rsidRPr="009A1948" w:rsidRDefault="002D7F37">
          <w:pPr>
            <w:rPr>
              <w:rFonts w:ascii="Montserrat" w:hAnsi="Montserrat"/>
            </w:rPr>
          </w:pPr>
          <w:r w:rsidRPr="005D2C39">
            <w:rPr>
              <w:rFonts w:ascii="Montserrat" w:hAnsi="Montserrat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F650F30" w14:textId="0A3A6511" w:rsidR="002D7F37" w:rsidRPr="009A1948" w:rsidRDefault="002D7F37">
      <w:pPr>
        <w:rPr>
          <w:rFonts w:ascii="Montserrat" w:hAnsi="Montserrat"/>
        </w:rPr>
      </w:pPr>
    </w:p>
    <w:p w14:paraId="7D44033B" w14:textId="4827055B" w:rsidR="002D7F37" w:rsidRPr="009A1948" w:rsidRDefault="002D7F37">
      <w:pPr>
        <w:rPr>
          <w:rFonts w:ascii="Montserrat" w:hAnsi="Montserrat"/>
        </w:rPr>
      </w:pPr>
      <w:r w:rsidRPr="009A1948">
        <w:rPr>
          <w:rFonts w:ascii="Montserrat" w:hAnsi="Montserrat"/>
        </w:rPr>
        <w:br w:type="page"/>
      </w:r>
    </w:p>
    <w:p w14:paraId="195C6FD1" w14:textId="324AD1F9" w:rsidR="00535B3C" w:rsidRPr="00E42E74" w:rsidRDefault="002D7F37" w:rsidP="009A1948">
      <w:pPr>
        <w:pStyle w:val="Ttulo1"/>
        <w:rPr>
          <w:rFonts w:ascii="Montserrat" w:hAnsi="Montserrat"/>
          <w:b/>
          <w:bCs/>
          <w:sz w:val="36"/>
          <w:szCs w:val="36"/>
        </w:rPr>
      </w:pPr>
      <w:bookmarkStart w:id="0" w:name="_Toc96809667"/>
      <w:r w:rsidRPr="00E42E74">
        <w:rPr>
          <w:rFonts w:ascii="Montserrat" w:hAnsi="Montserrat"/>
          <w:b/>
          <w:bCs/>
          <w:sz w:val="36"/>
          <w:szCs w:val="36"/>
        </w:rPr>
        <w:lastRenderedPageBreak/>
        <w:t>Introducción</w:t>
      </w:r>
      <w:bookmarkEnd w:id="0"/>
    </w:p>
    <w:p w14:paraId="7B661798" w14:textId="04E76844" w:rsidR="002D7F37" w:rsidRPr="009A1948" w:rsidRDefault="002D7F37" w:rsidP="002D7F37">
      <w:pPr>
        <w:rPr>
          <w:rFonts w:ascii="Montserrat" w:hAnsi="Montserrat"/>
        </w:rPr>
      </w:pPr>
    </w:p>
    <w:p w14:paraId="3C97B432" w14:textId="0E911E07" w:rsidR="002D7F37" w:rsidRPr="008A28FF" w:rsidRDefault="002D7F37" w:rsidP="004F2F0A">
      <w:pPr>
        <w:jc w:val="both"/>
      </w:pPr>
      <w:r w:rsidRPr="008A28FF">
        <w:rPr>
          <w:rFonts w:ascii="Montserrat" w:hAnsi="Montserrat"/>
        </w:rPr>
        <w:t>Dentro del siguiente informe vamos a pasar a revisar el proceso de la creación, implementación, optimización</w:t>
      </w:r>
      <w:r w:rsidR="00CE28FE" w:rsidRPr="008A28FF">
        <w:rPr>
          <w:rFonts w:ascii="Montserrat" w:hAnsi="Montserrat"/>
        </w:rPr>
        <w:t xml:space="preserve"> y la</w:t>
      </w:r>
      <w:r w:rsidRPr="008A28FF">
        <w:rPr>
          <w:rFonts w:ascii="Montserrat" w:hAnsi="Montserrat"/>
        </w:rPr>
        <w:t xml:space="preserve"> conclusión del problema planteado para el proyecto recuperativo de la asignatura de inteligencia artificial.</w:t>
      </w:r>
    </w:p>
    <w:p w14:paraId="6E7AE129" w14:textId="7039B620" w:rsidR="002D7F37" w:rsidRPr="008A28FF" w:rsidRDefault="009A1948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El problema que nos presenta este proyecto trata de desarrollar una red neuronal que pueda diferenciar entre distintos tipos de sillas, utilizando la herramienta Tensorflow y Keras.</w:t>
      </w:r>
    </w:p>
    <w:p w14:paraId="710CE3AE" w14:textId="19753D34" w:rsidR="009A1948" w:rsidRPr="008A28FF" w:rsidRDefault="009A1948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Este informe se va a centrar en el diseño de dicha red, los resultados obtenidos, un manual de instrucciones que capacite al lector a ejecutar la red tanto en su maquina local como en la nube con la ayuda de la plataforma Kaggle.</w:t>
      </w:r>
    </w:p>
    <w:p w14:paraId="41B9A8CA" w14:textId="51E7B932" w:rsidR="009A1948" w:rsidRPr="008A28FF" w:rsidRDefault="009A1948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 xml:space="preserve">Desde los primeros borradores hasta la versión final fueron programados de forma local </w:t>
      </w:r>
      <w:r w:rsidR="007C2D95" w:rsidRPr="008A28FF">
        <w:rPr>
          <w:rFonts w:ascii="Montserrat" w:hAnsi="Montserrat"/>
        </w:rPr>
        <w:t>en mi máquina. Ocupando la siguiente lista de programas y lenguajes.</w:t>
      </w:r>
    </w:p>
    <w:p w14:paraId="41B89DCA" w14:textId="353D7588" w:rsidR="007C2D95" w:rsidRPr="008A28FF" w:rsidRDefault="007C2D95" w:rsidP="004F2F0A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Anaconda v1.9.0</w:t>
      </w:r>
    </w:p>
    <w:p w14:paraId="032B06CB" w14:textId="772A47ED" w:rsidR="007C2D95" w:rsidRPr="008A28FF" w:rsidRDefault="007C2D95" w:rsidP="004F2F0A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Conda v4.10.3</w:t>
      </w:r>
    </w:p>
    <w:p w14:paraId="2C1647F5" w14:textId="677DC92B" w:rsidR="007C2D95" w:rsidRPr="008A28FF" w:rsidRDefault="007C2D95" w:rsidP="004F2F0A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Jupyter notebook v7.29.0</w:t>
      </w:r>
    </w:p>
    <w:p w14:paraId="5F9B6237" w14:textId="5D55A509" w:rsidR="007C2D95" w:rsidRPr="008A28FF" w:rsidRDefault="007C2D95" w:rsidP="004F2F0A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Python v3.9.7</w:t>
      </w:r>
    </w:p>
    <w:p w14:paraId="39A94454" w14:textId="2EAD1616" w:rsidR="007C2D95" w:rsidRPr="008A28FF" w:rsidRDefault="007C2D95" w:rsidP="004F2F0A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Visual Studio Code v1.64.2</w:t>
      </w:r>
    </w:p>
    <w:p w14:paraId="41352661" w14:textId="2D7FFA50" w:rsidR="007C2D95" w:rsidRPr="008A28FF" w:rsidRDefault="007C2D95" w:rsidP="004F2F0A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Numpy v1.20.3</w:t>
      </w:r>
    </w:p>
    <w:p w14:paraId="21B2957F" w14:textId="3810FAD1" w:rsidR="007C2D95" w:rsidRPr="008A28FF" w:rsidRDefault="007C2D95" w:rsidP="004F2F0A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TensorFlow v2.8.0</w:t>
      </w:r>
    </w:p>
    <w:p w14:paraId="76B86A19" w14:textId="7E72E855" w:rsidR="007C2D95" w:rsidRPr="008A28FF" w:rsidRDefault="007C2D95" w:rsidP="004F2F0A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TensorBoard v2.8.0</w:t>
      </w:r>
    </w:p>
    <w:p w14:paraId="1947FEDD" w14:textId="42EFCECF" w:rsidR="007C2D95" w:rsidRPr="008A28FF" w:rsidRDefault="007C2D95" w:rsidP="004F2F0A">
      <w:pPr>
        <w:pStyle w:val="Prrafodelista"/>
        <w:numPr>
          <w:ilvl w:val="0"/>
          <w:numId w:val="2"/>
        </w:num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Keras v2.8.0</w:t>
      </w:r>
    </w:p>
    <w:p w14:paraId="04DDBBDC" w14:textId="16834DA5" w:rsidR="007C2D95" w:rsidRPr="008A28FF" w:rsidRDefault="007C2D95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Entre otros paquetes instalados de forma automática por Anaconda.</w:t>
      </w:r>
    </w:p>
    <w:p w14:paraId="4646636C" w14:textId="3A9CBFE5" w:rsidR="007C2D95" w:rsidRPr="008A28FF" w:rsidRDefault="007C2D95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 xml:space="preserve">Tener en cuanta que la versión </w:t>
      </w:r>
      <w:r w:rsidR="0047612B" w:rsidRPr="008A28FF">
        <w:rPr>
          <w:rFonts w:ascii="Montserrat" w:hAnsi="Montserrat"/>
        </w:rPr>
        <w:t>de entrega</w:t>
      </w:r>
      <w:r w:rsidR="00900547" w:rsidRPr="008A28FF">
        <w:rPr>
          <w:rFonts w:ascii="Montserrat" w:hAnsi="Montserrat"/>
        </w:rPr>
        <w:t>,</w:t>
      </w:r>
      <w:r w:rsidRPr="008A28FF">
        <w:rPr>
          <w:rFonts w:ascii="Montserrat" w:hAnsi="Montserrat"/>
        </w:rPr>
        <w:t xml:space="preserve"> de la que se va a habar en este trabajo</w:t>
      </w:r>
      <w:r w:rsidR="00900547" w:rsidRPr="008A28FF">
        <w:rPr>
          <w:rFonts w:ascii="Montserrat" w:hAnsi="Montserrat"/>
        </w:rPr>
        <w:t>,</w:t>
      </w:r>
      <w:r w:rsidRPr="008A28FF">
        <w:rPr>
          <w:rFonts w:ascii="Montserrat" w:hAnsi="Montserrat"/>
        </w:rPr>
        <w:t xml:space="preserve"> es la que se encuentra en la plataforma Kaggle</w:t>
      </w:r>
      <w:r w:rsidR="008B7B10" w:rsidRPr="008A28FF">
        <w:rPr>
          <w:rFonts w:ascii="Montserrat" w:hAnsi="Montserrat"/>
        </w:rPr>
        <w:t xml:space="preserve">, bajo el nombre Rn clasificadora de sillas. A la cual se puede visitar mediante el siguiente enlace </w:t>
      </w:r>
      <w:hyperlink r:id="rId13" w:history="1">
        <w:r w:rsidR="008B7B10" w:rsidRPr="008A28FF">
          <w:rPr>
            <w:rStyle w:val="Hipervnculo"/>
            <w:rFonts w:ascii="Montserrat" w:hAnsi="Montserrat"/>
          </w:rPr>
          <w:t>https://www.kaggle.com/felipeurtubia/rn-clasificadora-de-sillas</w:t>
        </w:r>
      </w:hyperlink>
      <w:r w:rsidR="008B7B10" w:rsidRPr="008A28FF">
        <w:rPr>
          <w:rFonts w:ascii="Montserrat" w:hAnsi="Montserrat"/>
        </w:rPr>
        <w:t>.</w:t>
      </w:r>
    </w:p>
    <w:p w14:paraId="3DD23D90" w14:textId="31766064" w:rsidR="004F2F0A" w:rsidRPr="008A28FF" w:rsidRDefault="008B7B10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 xml:space="preserve">Los resultados están basados en los datos encontrados en </w:t>
      </w:r>
      <w:r w:rsidR="00DA47E7" w:rsidRPr="008A28FF">
        <w:rPr>
          <w:rFonts w:ascii="Montserrat" w:hAnsi="Montserrat"/>
        </w:rPr>
        <w:t>las carpetas</w:t>
      </w:r>
      <w:r w:rsidRPr="008A28FF">
        <w:rPr>
          <w:rFonts w:ascii="Montserrat" w:hAnsi="Montserrat"/>
        </w:rPr>
        <w:t xml:space="preserve"> logs y model de la versión 1 del libro de proyecto antes presentado.</w:t>
      </w:r>
    </w:p>
    <w:p w14:paraId="255CB93E" w14:textId="2DABBB08" w:rsidR="004F2F0A" w:rsidRDefault="004F2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 w14:paraId="4898EA71" w14:textId="1DFA7448" w:rsidR="008B7B10" w:rsidRPr="00E42E74" w:rsidRDefault="008B7B10" w:rsidP="008B7B10">
      <w:pPr>
        <w:pStyle w:val="Ttulo1"/>
        <w:rPr>
          <w:rFonts w:ascii="Montserrat" w:hAnsi="Montserrat"/>
          <w:b/>
          <w:bCs/>
          <w:sz w:val="36"/>
          <w:szCs w:val="36"/>
        </w:rPr>
      </w:pPr>
      <w:bookmarkStart w:id="1" w:name="_Toc96809668"/>
      <w:r w:rsidRPr="00E42E74">
        <w:rPr>
          <w:rFonts w:ascii="Montserrat" w:hAnsi="Montserrat"/>
          <w:b/>
          <w:bCs/>
          <w:sz w:val="36"/>
          <w:szCs w:val="36"/>
        </w:rPr>
        <w:lastRenderedPageBreak/>
        <w:t>Diseño</w:t>
      </w:r>
      <w:bookmarkEnd w:id="1"/>
    </w:p>
    <w:p w14:paraId="3D83686C" w14:textId="7549C130" w:rsidR="008B7B10" w:rsidRDefault="008B7B10" w:rsidP="008B7B10"/>
    <w:p w14:paraId="298532FE" w14:textId="589F15FC" w:rsidR="008B7B10" w:rsidRPr="008A28FF" w:rsidRDefault="008B7B10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 xml:space="preserve">Antes de la red neuronal, tenemos que definir </w:t>
      </w:r>
      <w:r w:rsidR="00103195" w:rsidRPr="008A28FF">
        <w:rPr>
          <w:rFonts w:ascii="Montserrat" w:hAnsi="Montserrat"/>
        </w:rPr>
        <w:t>el alcance de nuestro proyecto. Recordemos que nuestro tema escogido es “red clasificatoria de sillas” y necesitamos enfocar esa clasificación a un numero de categorías, para el caso de este proyecto, vamos a sesgar los datos dentro de 5 clases, sillas de terraza, comedor, taburetes, mecedoras y gamers.</w:t>
      </w:r>
    </w:p>
    <w:p w14:paraId="6A1B3EFC" w14:textId="10931A1E" w:rsidR="00103195" w:rsidRPr="008A28FF" w:rsidRDefault="00103195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Con las categorías en mano, tenemos que definir el numero de datos que la red neuronal va a analizar, en mi caso, escogí que cada categoría va a contar con 500 imágenes de entrenamiento y 100 imágenes de testeo, dándonos un total de 2500 imágenes de “training” y 500 imágenes de “testing”, este conjunto será referido como dataset desde ahora en adelante.</w:t>
      </w:r>
    </w:p>
    <w:p w14:paraId="765DB3A8" w14:textId="586F8C33" w:rsidR="00103195" w:rsidRPr="008A28FF" w:rsidRDefault="00103195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Con el dataset y las categorías ya definidas, pasemos a la propia red</w:t>
      </w:r>
      <w:r w:rsidR="006E0D09" w:rsidRPr="008A28FF">
        <w:rPr>
          <w:rFonts w:ascii="Montserrat" w:hAnsi="Montserrat"/>
        </w:rPr>
        <w:t>.</w:t>
      </w:r>
      <w:r w:rsidR="001B6A9B" w:rsidRPr="008A28FF">
        <w:rPr>
          <w:rFonts w:ascii="Montserrat" w:hAnsi="Montserrat"/>
        </w:rPr>
        <w:t xml:space="preserve"> </w:t>
      </w:r>
      <w:r w:rsidR="00387164" w:rsidRPr="008A28FF">
        <w:rPr>
          <w:rFonts w:ascii="Montserrat" w:hAnsi="Montserrat"/>
        </w:rPr>
        <w:t xml:space="preserve">El código esta dividido </w:t>
      </w:r>
      <w:r w:rsidR="00F60959" w:rsidRPr="008A28FF">
        <w:rPr>
          <w:rFonts w:ascii="Montserrat" w:hAnsi="Montserrat"/>
        </w:rPr>
        <w:t xml:space="preserve">en 4 bloques de código, el trabajo del primer bloque es importar las distintas librerías que se va a utilizar dentro de todo el proyecto, </w:t>
      </w:r>
      <w:r w:rsidR="00A03EDA" w:rsidRPr="008A28FF">
        <w:rPr>
          <w:rFonts w:ascii="Montserrat" w:hAnsi="Montserrat"/>
        </w:rPr>
        <w:t xml:space="preserve">destacando tensorflow, keras y </w:t>
      </w:r>
      <w:r w:rsidR="00754CFB" w:rsidRPr="008A28FF">
        <w:rPr>
          <w:rFonts w:ascii="Montserrat" w:hAnsi="Montserrat"/>
        </w:rPr>
        <w:t>tensorboard, definir</w:t>
      </w:r>
      <w:r w:rsidR="006B3508" w:rsidRPr="008A28FF">
        <w:rPr>
          <w:rFonts w:ascii="Montserrat" w:hAnsi="Montserrat"/>
        </w:rPr>
        <w:t xml:space="preserve"> la configuración inicial de la red, como </w:t>
      </w:r>
      <w:r w:rsidR="00F506AC" w:rsidRPr="008A28FF">
        <w:rPr>
          <w:rFonts w:ascii="Montserrat" w:hAnsi="Montserrat"/>
        </w:rPr>
        <w:t>la dirección de entrada de los datos</w:t>
      </w:r>
      <w:r w:rsidR="00547F34" w:rsidRPr="008A28FF">
        <w:rPr>
          <w:rFonts w:ascii="Montserrat" w:hAnsi="Montserrat"/>
        </w:rPr>
        <w:t xml:space="preserve"> o las distintas variables que se van a reutiliz</w:t>
      </w:r>
      <w:r w:rsidR="00683416" w:rsidRPr="008A28FF">
        <w:rPr>
          <w:rFonts w:ascii="Montserrat" w:hAnsi="Montserrat"/>
        </w:rPr>
        <w:t>ar varias veces dentro del código.</w:t>
      </w:r>
      <w:r w:rsidR="00527D6C" w:rsidRPr="008A28FF">
        <w:rPr>
          <w:rFonts w:ascii="Montserrat" w:hAnsi="Montserrat"/>
        </w:rPr>
        <w:t xml:space="preserve"> Una ves los datos ya están listos y cargados de forma correcta, se pasa al siguiente bloque</w:t>
      </w:r>
      <w:r w:rsidR="006A0413" w:rsidRPr="008A28FF">
        <w:rPr>
          <w:rFonts w:ascii="Montserrat" w:hAnsi="Montserrat"/>
        </w:rPr>
        <w:t xml:space="preserve">, que es el encargado de definir </w:t>
      </w:r>
      <w:r w:rsidR="00121AC2" w:rsidRPr="008A28FF">
        <w:rPr>
          <w:rFonts w:ascii="Montserrat" w:hAnsi="Montserrat"/>
        </w:rPr>
        <w:t xml:space="preserve">nuestra red, en este caso, la red cuenta con </w:t>
      </w:r>
      <w:r w:rsidR="00B958E5" w:rsidRPr="008A28FF">
        <w:rPr>
          <w:rFonts w:ascii="Montserrat" w:hAnsi="Montserrat"/>
        </w:rPr>
        <w:t xml:space="preserve">3 capas convolucionales, con 64 </w:t>
      </w:r>
      <w:r w:rsidR="00160D91" w:rsidRPr="008A28FF">
        <w:rPr>
          <w:rFonts w:ascii="Montserrat" w:hAnsi="Montserrat"/>
        </w:rPr>
        <w:t>nodos cada capa, crenado en conjunto nuestra capa escondida, y tenemos la ultima capa de salida, una capa densa que como atributo tiene la activación “softmax”</w:t>
      </w:r>
      <w:r w:rsidR="00A053D3" w:rsidRPr="008A28FF">
        <w:rPr>
          <w:rFonts w:ascii="Montserrat" w:hAnsi="Montserrat"/>
        </w:rPr>
        <w:t xml:space="preserve">, los detalles de cómo se llegó a la conclusión de que la red funcionaria mejor con un formato </w:t>
      </w:r>
      <w:r w:rsidR="00F0641A" w:rsidRPr="008A28FF">
        <w:rPr>
          <w:rFonts w:ascii="Montserrat" w:hAnsi="Montserrat"/>
        </w:rPr>
        <w:t>“3-conv-64-nodes-0-desnse” se va a explicar más adelante.</w:t>
      </w:r>
    </w:p>
    <w:p w14:paraId="4A626C59" w14:textId="26D04514" w:rsidR="00F0641A" w:rsidRPr="008A28FF" w:rsidRDefault="00C36D5F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>Una vez el modelo esta compilado a nuestras especificaciones, pasamos al tercer bloque</w:t>
      </w:r>
      <w:r w:rsidR="00C105AF" w:rsidRPr="008A28FF">
        <w:rPr>
          <w:rFonts w:ascii="Montserrat" w:hAnsi="Montserrat"/>
        </w:rPr>
        <w:t xml:space="preserve">, esté </w:t>
      </w:r>
      <w:r w:rsidR="00E644F5" w:rsidRPr="008A28FF">
        <w:rPr>
          <w:rFonts w:ascii="Montserrat" w:hAnsi="Montserrat"/>
        </w:rPr>
        <w:t>se encuentra</w:t>
      </w:r>
      <w:r w:rsidR="00C105AF" w:rsidRPr="008A28FF">
        <w:rPr>
          <w:rFonts w:ascii="Montserrat" w:hAnsi="Montserrat"/>
        </w:rPr>
        <w:t xml:space="preserve"> encargado de realizar el entrenamiento o “fit” de nuestra red</w:t>
      </w:r>
      <w:r w:rsidR="00B3630B" w:rsidRPr="008A28FF">
        <w:rPr>
          <w:rFonts w:ascii="Montserrat" w:hAnsi="Montserrat"/>
        </w:rPr>
        <w:t xml:space="preserve">, entre los parámetros ingresados, quiero destacar el </w:t>
      </w:r>
      <w:r w:rsidR="00E644F5" w:rsidRPr="008A28FF">
        <w:rPr>
          <w:rFonts w:ascii="Montserrat" w:hAnsi="Montserrat"/>
        </w:rPr>
        <w:t>callback a tensorboard, herramienta que nos ayuda a entender de manera visual los datos obtenidos en el entrenamiento.</w:t>
      </w:r>
    </w:p>
    <w:p w14:paraId="1EF6CE75" w14:textId="58207C36" w:rsidR="00B90032" w:rsidRPr="008A28FF" w:rsidRDefault="00D9469D" w:rsidP="004F2F0A">
      <w:pPr>
        <w:jc w:val="both"/>
        <w:rPr>
          <w:rFonts w:ascii="Montserrat" w:hAnsi="Montserrat"/>
        </w:rPr>
      </w:pPr>
      <w:r w:rsidRPr="008A28FF">
        <w:rPr>
          <w:rFonts w:ascii="Montserrat" w:hAnsi="Montserrat"/>
        </w:rPr>
        <w:t xml:space="preserve">Por último, el bloque final es </w:t>
      </w:r>
      <w:r w:rsidR="00B90032" w:rsidRPr="008A28FF">
        <w:rPr>
          <w:rFonts w:ascii="Montserrat" w:hAnsi="Montserrat"/>
        </w:rPr>
        <w:t>el encargado</w:t>
      </w:r>
      <w:r w:rsidRPr="008A28FF">
        <w:rPr>
          <w:rFonts w:ascii="Montserrat" w:hAnsi="Montserrat"/>
        </w:rPr>
        <w:t xml:space="preserve"> de </w:t>
      </w:r>
      <w:r w:rsidR="00B760CD" w:rsidRPr="008A28FF">
        <w:rPr>
          <w:rFonts w:ascii="Montserrat" w:hAnsi="Montserrat"/>
        </w:rPr>
        <w:t xml:space="preserve">guardar el modelo generado en el proceso de </w:t>
      </w:r>
      <w:r w:rsidR="00B90032" w:rsidRPr="008A28FF">
        <w:rPr>
          <w:rFonts w:ascii="Montserrat" w:hAnsi="Montserrat"/>
        </w:rPr>
        <w:t>entrenamiento</w:t>
      </w:r>
      <w:r w:rsidR="00B760CD" w:rsidRPr="008A28FF">
        <w:rPr>
          <w:rFonts w:ascii="Montserrat" w:hAnsi="Montserrat"/>
        </w:rPr>
        <w:t xml:space="preserve">, bajo un nombre ya definido con la ventaja de que se agrega el momento en el que crea, para no </w:t>
      </w:r>
      <w:r w:rsidR="00B90032" w:rsidRPr="008A28FF">
        <w:rPr>
          <w:rFonts w:ascii="Montserrat" w:hAnsi="Montserrat"/>
        </w:rPr>
        <w:t>sobre escribir algún modelo anterior por error.</w:t>
      </w:r>
    </w:p>
    <w:p w14:paraId="155F8EEA" w14:textId="77777777" w:rsidR="00B90032" w:rsidRDefault="00B90032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 w14:paraId="290DF14C" w14:textId="65FB6FDC" w:rsidR="00E644F5" w:rsidRPr="00F17786" w:rsidRDefault="00E4704B" w:rsidP="00E4704B">
      <w:pPr>
        <w:pStyle w:val="Ttulo2"/>
        <w:rPr>
          <w:rFonts w:ascii="Montserrat" w:hAnsi="Montserrat"/>
          <w:sz w:val="28"/>
          <w:szCs w:val="28"/>
        </w:rPr>
      </w:pPr>
      <w:bookmarkStart w:id="2" w:name="_Toc96809669"/>
      <w:r w:rsidRPr="00F17786">
        <w:rPr>
          <w:rFonts w:ascii="Montserrat" w:hAnsi="Montserrat"/>
          <w:sz w:val="28"/>
          <w:szCs w:val="28"/>
        </w:rPr>
        <w:lastRenderedPageBreak/>
        <w:t xml:space="preserve">Selección </w:t>
      </w:r>
      <w:r w:rsidR="00BC4AE5" w:rsidRPr="00F17786">
        <w:rPr>
          <w:rFonts w:ascii="Montserrat" w:hAnsi="Montserrat"/>
          <w:sz w:val="28"/>
          <w:szCs w:val="28"/>
        </w:rPr>
        <w:t>de variables dentro de la red neuronal</w:t>
      </w:r>
      <w:bookmarkEnd w:id="2"/>
    </w:p>
    <w:p w14:paraId="42584DA7" w14:textId="50A7CDBE" w:rsidR="00BC4AE5" w:rsidRDefault="00BC4AE5" w:rsidP="00BC4AE5"/>
    <w:p w14:paraId="508CD634" w14:textId="2D0CF314" w:rsidR="00BC4AE5" w:rsidRPr="008A28FF" w:rsidRDefault="00F17786" w:rsidP="00BC4AE5">
      <w:pPr>
        <w:rPr>
          <w:rFonts w:ascii="Montserrat" w:hAnsi="Montserrat"/>
        </w:rPr>
      </w:pPr>
      <w:r w:rsidRPr="008A28FF">
        <w:rPr>
          <w:rFonts w:ascii="Montserrat" w:hAnsi="Montserrat"/>
        </w:rPr>
        <w:t xml:space="preserve">Antes de pasar al manual para ejecutar la red, quiero destacar </w:t>
      </w:r>
      <w:r w:rsidR="00B1229B" w:rsidRPr="008A28FF">
        <w:rPr>
          <w:rFonts w:ascii="Montserrat" w:hAnsi="Montserrat"/>
        </w:rPr>
        <w:t>las decisiones que se tomaron para llegar a la forma final de la red.</w:t>
      </w:r>
    </w:p>
    <w:p w14:paraId="64D60C52" w14:textId="42C6EEF4" w:rsidR="00B1229B" w:rsidRPr="008A28FF" w:rsidRDefault="00270B97" w:rsidP="00BC4AE5">
      <w:pPr>
        <w:rPr>
          <w:rFonts w:ascii="Montserrat" w:hAnsi="Montserrat"/>
        </w:rPr>
      </w:pPr>
      <w:r w:rsidRPr="008A28FF">
        <w:rPr>
          <w:rFonts w:ascii="Montserrat" w:hAnsi="Montserrat"/>
          <w:noProof/>
        </w:rPr>
        <w:drawing>
          <wp:anchor distT="0" distB="0" distL="114300" distR="114300" simplePos="0" relativeHeight="251683840" behindDoc="1" locked="0" layoutInCell="1" allowOverlap="1" wp14:anchorId="59A60821" wp14:editId="1D5D5936">
            <wp:simplePos x="0" y="0"/>
            <wp:positionH relativeFrom="column">
              <wp:posOffset>-128270</wp:posOffset>
            </wp:positionH>
            <wp:positionV relativeFrom="paragraph">
              <wp:posOffset>1344930</wp:posOffset>
            </wp:positionV>
            <wp:extent cx="5638354" cy="1260000"/>
            <wp:effectExtent l="0" t="0" r="635" b="0"/>
            <wp:wrapTight wrapText="bothSides">
              <wp:wrapPolygon edited="0">
                <wp:start x="0" y="0"/>
                <wp:lineTo x="0" y="21230"/>
                <wp:lineTo x="21529" y="21230"/>
                <wp:lineTo x="21529" y="0"/>
                <wp:lineTo x="0" y="0"/>
              </wp:wrapPolygon>
            </wp:wrapTight>
            <wp:docPr id="2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dispers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35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9B" w:rsidRPr="008A28FF">
        <w:rPr>
          <w:rFonts w:ascii="Montserrat" w:hAnsi="Montserrat"/>
        </w:rPr>
        <w:t xml:space="preserve">Ocupando la herramienta tensorflow, se creo de manera iterativa una cantidad </w:t>
      </w:r>
      <w:r w:rsidR="000C6225" w:rsidRPr="008A28FF">
        <w:rPr>
          <w:rFonts w:ascii="Montserrat" w:hAnsi="Montserrat"/>
        </w:rPr>
        <w:t xml:space="preserve">bastante grande de distintos tipos de modelos, en donde se variaba la cantidad de capas </w:t>
      </w:r>
      <w:r w:rsidR="00457D6E" w:rsidRPr="008A28FF">
        <w:rPr>
          <w:rFonts w:ascii="Montserrat" w:hAnsi="Montserrat"/>
        </w:rPr>
        <w:t xml:space="preserve">convolucionales, nodos en cada capa y cantidad de </w:t>
      </w:r>
      <w:r w:rsidR="00403306" w:rsidRPr="008A28FF">
        <w:rPr>
          <w:rFonts w:ascii="Montserrat" w:hAnsi="Montserrat"/>
        </w:rPr>
        <w:t xml:space="preserve">capas densas antes de la capa de salida. Esto se llevo a cabo con los </w:t>
      </w:r>
      <w:r w:rsidR="005A0828" w:rsidRPr="008A28FF">
        <w:rPr>
          <w:rFonts w:ascii="Montserrat" w:hAnsi="Montserrat"/>
        </w:rPr>
        <w:t>parámetros de las capas con las opciones</w:t>
      </w:r>
      <w:r w:rsidR="002105D2" w:rsidRPr="008A28FF">
        <w:rPr>
          <w:rFonts w:ascii="Montserrat" w:hAnsi="Montserrat"/>
        </w:rPr>
        <w:t xml:space="preserve"> entre </w:t>
      </w:r>
      <w:r w:rsidR="00900F1D" w:rsidRPr="008A28FF">
        <w:rPr>
          <w:rFonts w:ascii="Montserrat" w:hAnsi="Montserrat"/>
        </w:rPr>
        <w:t>1</w:t>
      </w:r>
      <w:r w:rsidR="002105D2" w:rsidRPr="008A28FF">
        <w:rPr>
          <w:rFonts w:ascii="Montserrat" w:hAnsi="Montserrat"/>
        </w:rPr>
        <w:t xml:space="preserve">, </w:t>
      </w:r>
      <w:r w:rsidR="00900F1D" w:rsidRPr="008A28FF">
        <w:rPr>
          <w:rFonts w:ascii="Montserrat" w:hAnsi="Montserrat"/>
        </w:rPr>
        <w:t>2</w:t>
      </w:r>
      <w:r w:rsidR="002105D2" w:rsidRPr="008A28FF">
        <w:rPr>
          <w:rFonts w:ascii="Montserrat" w:hAnsi="Montserrat"/>
        </w:rPr>
        <w:t xml:space="preserve"> o </w:t>
      </w:r>
      <w:r w:rsidR="00900F1D" w:rsidRPr="008A28FF">
        <w:rPr>
          <w:rFonts w:ascii="Montserrat" w:hAnsi="Montserrat"/>
        </w:rPr>
        <w:t>3</w:t>
      </w:r>
      <w:r w:rsidR="002105D2" w:rsidRPr="008A28FF">
        <w:rPr>
          <w:rFonts w:ascii="Montserrat" w:hAnsi="Montserrat"/>
        </w:rPr>
        <w:t xml:space="preserve"> capas convolucionales, 32</w:t>
      </w:r>
      <w:r w:rsidR="00900F1D" w:rsidRPr="008A28FF">
        <w:rPr>
          <w:rFonts w:ascii="Montserrat" w:hAnsi="Montserrat"/>
        </w:rPr>
        <w:t>, 64, 128 o 256 nodos y la opción entre 0, 1 y 2 capas densas, esto llevo a</w:t>
      </w:r>
      <w:r w:rsidR="005E6BD9" w:rsidRPr="008A28FF">
        <w:rPr>
          <w:rFonts w:ascii="Montserrat" w:hAnsi="Montserrat"/>
        </w:rPr>
        <w:t>l siguiente grafico generado con tensorboard.</w:t>
      </w:r>
      <w:r w:rsidRPr="008A28FF">
        <w:rPr>
          <w:rFonts w:ascii="Montserrat" w:hAnsi="Montserrat"/>
          <w:noProof/>
        </w:rPr>
        <w:t xml:space="preserve"> </w:t>
      </w:r>
    </w:p>
    <w:p w14:paraId="0BD49A83" w14:textId="421E8094" w:rsidR="005E6BD9" w:rsidRPr="008A28FF" w:rsidRDefault="000C3978" w:rsidP="00BC4AE5">
      <w:pPr>
        <w:rPr>
          <w:rFonts w:ascii="Montserrat" w:hAnsi="Montserrat"/>
        </w:rPr>
      </w:pPr>
      <w:r w:rsidRPr="008A28FF">
        <w:rPr>
          <w:rFonts w:ascii="Montserrat" w:hAnsi="Montserrat"/>
          <w:noProof/>
        </w:rPr>
        <w:drawing>
          <wp:anchor distT="0" distB="0" distL="114300" distR="114300" simplePos="0" relativeHeight="251672576" behindDoc="1" locked="0" layoutInCell="1" allowOverlap="1" wp14:anchorId="42039022" wp14:editId="2D3EE085">
            <wp:simplePos x="0" y="0"/>
            <wp:positionH relativeFrom="column">
              <wp:posOffset>-125730</wp:posOffset>
            </wp:positionH>
            <wp:positionV relativeFrom="paragraph">
              <wp:posOffset>1901825</wp:posOffset>
            </wp:positionV>
            <wp:extent cx="5636260" cy="1259840"/>
            <wp:effectExtent l="0" t="0" r="2540" b="0"/>
            <wp:wrapTight wrapText="bothSides">
              <wp:wrapPolygon edited="0">
                <wp:start x="0" y="0"/>
                <wp:lineTo x="0" y="21230"/>
                <wp:lineTo x="21537" y="21230"/>
                <wp:lineTo x="21537" y="0"/>
                <wp:lineTo x="0" y="0"/>
              </wp:wrapPolygon>
            </wp:wrapTight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BD9" w:rsidRPr="008A28FF">
        <w:rPr>
          <w:rFonts w:ascii="Montserrat" w:hAnsi="Montserrat"/>
        </w:rPr>
        <w:t xml:space="preserve">Dentro de todas las posibles combinaciones </w:t>
      </w:r>
      <w:r w:rsidR="0094203F" w:rsidRPr="008A28FF">
        <w:rPr>
          <w:rFonts w:ascii="Montserrat" w:hAnsi="Montserrat"/>
        </w:rPr>
        <w:t>destacamos “3-conv-256-nodes-2-dense”, “</w:t>
      </w:r>
      <w:r w:rsidR="00793717" w:rsidRPr="008A28FF">
        <w:rPr>
          <w:rFonts w:ascii="Montserrat" w:hAnsi="Montserrat"/>
        </w:rPr>
        <w:t>3-conv-32-nodes-1-dense”, “3-conv-32-nodes-2-dense” y “</w:t>
      </w:r>
      <w:r w:rsidR="00270B97" w:rsidRPr="008A28FF">
        <w:rPr>
          <w:rFonts w:ascii="Montserrat" w:hAnsi="Montserrat"/>
        </w:rPr>
        <w:t>3-conv-64-nodes-0-dense”</w:t>
      </w:r>
      <w:r w:rsidR="004E756B" w:rsidRPr="008A28FF">
        <w:rPr>
          <w:rFonts w:ascii="Montserrat" w:hAnsi="Montserrat"/>
        </w:rPr>
        <w:t>.</w:t>
      </w:r>
    </w:p>
    <w:p w14:paraId="2B9EA683" w14:textId="32A8D5A1" w:rsidR="00270B97" w:rsidRDefault="004E756B" w:rsidP="00BC4AE5">
      <w:pPr>
        <w:rPr>
          <w:rFonts w:ascii="Montserrat" w:hAnsi="Montserrat"/>
        </w:rPr>
      </w:pPr>
      <w:r w:rsidRPr="008A28FF">
        <w:rPr>
          <w:rFonts w:ascii="Montserrat" w:hAnsi="Montserrat"/>
        </w:rPr>
        <w:t xml:space="preserve">Con esta información, se tomó la decisión de ocupar </w:t>
      </w:r>
      <w:r w:rsidR="00FD5937" w:rsidRPr="008A28FF">
        <w:rPr>
          <w:rFonts w:ascii="Montserrat" w:hAnsi="Montserrat"/>
        </w:rPr>
        <w:t xml:space="preserve">“3-conv-64-nodes-0-dense”, ya que obtuvo el mejor puntaje en 3 de las 4 </w:t>
      </w:r>
      <w:r w:rsidR="00F06F7F" w:rsidRPr="008A28FF">
        <w:rPr>
          <w:rFonts w:ascii="Montserrat" w:hAnsi="Montserrat"/>
        </w:rPr>
        <w:t xml:space="preserve">categorías de medición, y </w:t>
      </w:r>
      <w:r w:rsidR="004D380F" w:rsidRPr="008A28FF">
        <w:rPr>
          <w:rFonts w:ascii="Montserrat" w:hAnsi="Montserrat"/>
        </w:rPr>
        <w:t xml:space="preserve">viendo el desempeño que logró en la categoría de </w:t>
      </w:r>
      <w:r w:rsidR="008E7D4E" w:rsidRPr="008A28FF">
        <w:rPr>
          <w:rFonts w:ascii="Montserrat" w:hAnsi="Montserrat"/>
        </w:rPr>
        <w:t>“evaluation loss vs iterations”</w:t>
      </w:r>
      <w:r w:rsidR="00253E90" w:rsidRPr="008A28FF">
        <w:rPr>
          <w:rFonts w:ascii="Montserrat" w:hAnsi="Montserrat"/>
        </w:rPr>
        <w:t xml:space="preserve">, podemos concluir que la red no está cometiendo </w:t>
      </w:r>
      <w:r w:rsidR="008A28FF" w:rsidRPr="008A28FF">
        <w:rPr>
          <w:rFonts w:ascii="Montserrat" w:hAnsi="Montserrat"/>
        </w:rPr>
        <w:t>“</w:t>
      </w:r>
      <w:r w:rsidR="00253E90" w:rsidRPr="008A28FF">
        <w:rPr>
          <w:rFonts w:ascii="Montserrat" w:hAnsi="Montserrat"/>
        </w:rPr>
        <w:t>over</w:t>
      </w:r>
      <w:r w:rsidR="0057253F" w:rsidRPr="008A28FF">
        <w:rPr>
          <w:rFonts w:ascii="Montserrat" w:hAnsi="Montserrat"/>
        </w:rPr>
        <w:t>training</w:t>
      </w:r>
      <w:r w:rsidR="008A28FF" w:rsidRPr="008A28FF">
        <w:rPr>
          <w:rFonts w:ascii="Montserrat" w:hAnsi="Montserrat"/>
        </w:rPr>
        <w:t>”, que es el punto donde la red deja de aprender y comienza a memorizar.</w:t>
      </w:r>
      <w:r w:rsidR="008A28FF">
        <w:rPr>
          <w:rFonts w:ascii="Montserrat" w:hAnsi="Montserrat"/>
        </w:rPr>
        <w:t xml:space="preserve"> </w:t>
      </w:r>
      <w:r w:rsidR="00DC4546">
        <w:rPr>
          <w:rFonts w:ascii="Montserrat" w:hAnsi="Montserrat"/>
        </w:rPr>
        <w:t>C</w:t>
      </w:r>
      <w:r w:rsidR="008A28FF">
        <w:rPr>
          <w:rFonts w:ascii="Montserrat" w:hAnsi="Montserrat"/>
        </w:rPr>
        <w:t xml:space="preserve">on esto en mente, este es el resultado de </w:t>
      </w:r>
      <w:r w:rsidR="000C3978">
        <w:rPr>
          <w:rFonts w:ascii="Montserrat" w:hAnsi="Montserrat"/>
        </w:rPr>
        <w:t>el entrenamiento que realizo la red que está en kaggle</w:t>
      </w:r>
      <w:r w:rsidR="00BF1D16">
        <w:rPr>
          <w:rFonts w:ascii="Montserrat" w:hAnsi="Montserrat"/>
        </w:rPr>
        <w:t>.</w:t>
      </w:r>
    </w:p>
    <w:p w14:paraId="642BBECC" w14:textId="2D49271D" w:rsidR="0086749A" w:rsidRDefault="000C3978" w:rsidP="00BC4AE5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0BB2805A" wp14:editId="6BCF32DF">
            <wp:extent cx="5635567" cy="1260000"/>
            <wp:effectExtent l="0" t="0" r="381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6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D16">
        <w:rPr>
          <w:rFonts w:ascii="Montserrat" w:hAnsi="Montserrat"/>
        </w:rPr>
        <w:t xml:space="preserve">En este ciclo de entrenamiento la red alcanzó un </w:t>
      </w:r>
      <w:r w:rsidR="00175C60">
        <w:rPr>
          <w:rFonts w:ascii="Montserrat" w:hAnsi="Montserrat"/>
        </w:rPr>
        <w:t>95% de precisión de datos.</w:t>
      </w:r>
    </w:p>
    <w:p w14:paraId="235FCD06" w14:textId="61534C3B" w:rsidR="000C3978" w:rsidRPr="00E42E74" w:rsidRDefault="0086749A" w:rsidP="008C45C7">
      <w:pPr>
        <w:pStyle w:val="Ttulo1"/>
        <w:rPr>
          <w:rFonts w:ascii="Montserrat" w:hAnsi="Montserrat"/>
          <w:b/>
          <w:bCs/>
          <w:sz w:val="36"/>
          <w:szCs w:val="36"/>
        </w:rPr>
      </w:pPr>
      <w:r w:rsidRPr="00E42E74">
        <w:rPr>
          <w:rFonts w:ascii="Montserrat" w:hAnsi="Montserrat"/>
          <w:b/>
          <w:bCs/>
          <w:sz w:val="36"/>
          <w:szCs w:val="36"/>
        </w:rPr>
        <w:br w:type="page"/>
      </w:r>
      <w:bookmarkStart w:id="3" w:name="_Toc96809670"/>
      <w:r w:rsidR="008C45C7" w:rsidRPr="00E42E74">
        <w:rPr>
          <w:rFonts w:ascii="Montserrat" w:hAnsi="Montserrat"/>
          <w:b/>
          <w:bCs/>
          <w:sz w:val="36"/>
          <w:szCs w:val="36"/>
        </w:rPr>
        <w:lastRenderedPageBreak/>
        <w:t xml:space="preserve">Manual de </w:t>
      </w:r>
      <w:r w:rsidR="00346FF1">
        <w:rPr>
          <w:rFonts w:ascii="Montserrat" w:hAnsi="Montserrat"/>
          <w:b/>
          <w:bCs/>
          <w:sz w:val="36"/>
          <w:szCs w:val="36"/>
        </w:rPr>
        <w:t>testeo del modelo</w:t>
      </w:r>
      <w:bookmarkEnd w:id="3"/>
    </w:p>
    <w:p w14:paraId="3700A489" w14:textId="5F054D1B" w:rsidR="008C45C7" w:rsidRDefault="008C45C7" w:rsidP="008C45C7"/>
    <w:p w14:paraId="269317AC" w14:textId="4486C849" w:rsidR="009B3E7B" w:rsidRDefault="00323278" w:rsidP="00DA4203">
      <w:pPr>
        <w:rPr>
          <w:rFonts w:ascii="Montserrat" w:hAnsi="Montserrat"/>
        </w:rPr>
      </w:pPr>
      <w:r>
        <w:rPr>
          <w:rFonts w:ascii="Montserrat" w:hAnsi="Montserrat"/>
        </w:rPr>
        <w:t>Para realizar el testeo del modelo creado con la v1 de</w:t>
      </w:r>
      <w:r w:rsidR="00453D1D">
        <w:rPr>
          <w:rFonts w:ascii="Montserrat" w:hAnsi="Montserrat"/>
        </w:rPr>
        <w:t>l libro de proyecto de kaggle</w:t>
      </w:r>
      <w:r w:rsidR="009F10DC">
        <w:rPr>
          <w:rFonts w:ascii="Montserrat" w:hAnsi="Montserrat"/>
        </w:rPr>
        <w:t xml:space="preserve">, es necesario un par de cosas, primero, la carpeta con </w:t>
      </w:r>
      <w:r w:rsidR="00306958">
        <w:rPr>
          <w:rFonts w:ascii="Montserrat" w:hAnsi="Montserrat"/>
        </w:rPr>
        <w:t xml:space="preserve">el modelo, las imágenes de prueba y un archivo </w:t>
      </w:r>
      <w:r w:rsidR="00FE243C">
        <w:rPr>
          <w:rFonts w:ascii="Montserrat" w:hAnsi="Montserrat"/>
        </w:rPr>
        <w:t>con extensión ipynb. para</w:t>
      </w:r>
      <w:r w:rsidR="009F10DC">
        <w:rPr>
          <w:rFonts w:ascii="Montserrat" w:hAnsi="Montserrat"/>
        </w:rPr>
        <w:t xml:space="preserve"> </w:t>
      </w:r>
      <w:r w:rsidR="00FE243C">
        <w:rPr>
          <w:rFonts w:ascii="Montserrat" w:hAnsi="Montserrat"/>
        </w:rPr>
        <w:t xml:space="preserve">leer ese archivo es necesario </w:t>
      </w:r>
      <w:r w:rsidR="00C343E4">
        <w:rPr>
          <w:rFonts w:ascii="Montserrat" w:hAnsi="Montserrat"/>
        </w:rPr>
        <w:t>el</w:t>
      </w:r>
      <w:r w:rsidR="00BF27F5">
        <w:rPr>
          <w:rFonts w:ascii="Montserrat" w:hAnsi="Montserrat"/>
        </w:rPr>
        <w:t xml:space="preserve"> editor jupyter</w:t>
      </w:r>
      <w:r w:rsidR="003653BA">
        <w:rPr>
          <w:rFonts w:ascii="Montserrat" w:hAnsi="Montserrat"/>
        </w:rPr>
        <w:t xml:space="preserve"> notebook</w:t>
      </w:r>
      <w:r w:rsidR="00BF27F5">
        <w:rPr>
          <w:rFonts w:ascii="Montserrat" w:hAnsi="Montserrat"/>
        </w:rPr>
        <w:t>, para obtenerlo, te recomiendo descargar un pro</w:t>
      </w:r>
      <w:r w:rsidR="00A51493">
        <w:rPr>
          <w:rFonts w:ascii="Montserrat" w:hAnsi="Montserrat"/>
        </w:rPr>
        <w:t>grama llamado anaconda</w:t>
      </w:r>
      <w:r w:rsidR="00D36EE6">
        <w:rPr>
          <w:rFonts w:ascii="Montserrat" w:hAnsi="Montserrat"/>
        </w:rPr>
        <w:t>3</w:t>
      </w:r>
      <w:r w:rsidR="00337AD9">
        <w:rPr>
          <w:rFonts w:ascii="Montserrat" w:hAnsi="Montserrat"/>
        </w:rPr>
        <w:t>. Con este programa tienes que instalar jupyter</w:t>
      </w:r>
      <w:r w:rsidR="003653BA">
        <w:rPr>
          <w:rFonts w:ascii="Montserrat" w:hAnsi="Montserrat"/>
        </w:rPr>
        <w:t xml:space="preserve"> notebook</w:t>
      </w:r>
      <w:r w:rsidR="00337AD9">
        <w:rPr>
          <w:rFonts w:ascii="Montserrat" w:hAnsi="Montserrat"/>
        </w:rPr>
        <w:t xml:space="preserve"> y </w:t>
      </w:r>
      <w:r w:rsidR="00D36EE6">
        <w:rPr>
          <w:rFonts w:ascii="Montserrat" w:hAnsi="Montserrat"/>
        </w:rPr>
        <w:t>anaconda prompt, este último te ayudará a navegar entre tus carpetas e instalar un par de librerías que vamos a necesitar más adelante.</w:t>
      </w:r>
    </w:p>
    <w:p w14:paraId="31CFFF94" w14:textId="4C893983" w:rsidR="00ED7497" w:rsidRDefault="00D36EE6" w:rsidP="00DA4203">
      <w:pPr>
        <w:rPr>
          <w:rFonts w:ascii="Montserrat" w:hAnsi="Montserrat"/>
        </w:rPr>
      </w:pPr>
      <w:r>
        <w:rPr>
          <w:rFonts w:ascii="Montserrat" w:hAnsi="Montserrat"/>
        </w:rPr>
        <w:t xml:space="preserve">Una vez instalado tanto anaconda prompt </w:t>
      </w:r>
      <w:r w:rsidR="003653BA">
        <w:rPr>
          <w:rFonts w:ascii="Montserrat" w:hAnsi="Montserrat"/>
        </w:rPr>
        <w:t xml:space="preserve">como jupyter notebook, </w:t>
      </w:r>
      <w:r w:rsidR="000871C1">
        <w:rPr>
          <w:rFonts w:ascii="Montserrat" w:hAnsi="Montserrat"/>
        </w:rPr>
        <w:t xml:space="preserve">inicia jupyter notebook y se te abrirá automáticamente una pestaña en tu </w:t>
      </w:r>
      <w:r w:rsidR="007137E1">
        <w:rPr>
          <w:rFonts w:ascii="Montserrat" w:hAnsi="Montserrat"/>
        </w:rPr>
        <w:t xml:space="preserve">navegador predeterminado, si no es así, copia la línea de comando que parta con </w:t>
      </w:r>
      <w:hyperlink r:id="rId17" w:history="1">
        <w:r w:rsidR="007137E1" w:rsidRPr="00B30AB8">
          <w:rPr>
            <w:rStyle w:val="Hipervnculo"/>
            <w:rFonts w:ascii="Montserrat" w:hAnsi="Montserrat"/>
          </w:rPr>
          <w:t>http://localhost:8888/?token=</w:t>
        </w:r>
      </w:hyperlink>
      <w:r w:rsidR="007137E1">
        <w:rPr>
          <w:rFonts w:ascii="Montserrat" w:hAnsi="Montserrat"/>
        </w:rPr>
        <w:t xml:space="preserve">, prueba la primera, si no intenta la segunda. Una vez adentro, </w:t>
      </w:r>
      <w:r w:rsidR="00C54187">
        <w:rPr>
          <w:rFonts w:ascii="Montserrat" w:hAnsi="Montserrat"/>
        </w:rPr>
        <w:t>ocupa tu pestaña del navegador hasta llegar a la carpeta descargada con los distintos archivos ya mencionados</w:t>
      </w:r>
      <w:r w:rsidR="007F6C25">
        <w:rPr>
          <w:rFonts w:ascii="Montserrat" w:hAnsi="Montserrat"/>
        </w:rPr>
        <w:t xml:space="preserve">, te darás cuenta </w:t>
      </w:r>
      <w:r w:rsidR="0081515F">
        <w:rPr>
          <w:rFonts w:ascii="Montserrat" w:hAnsi="Montserrat"/>
        </w:rPr>
        <w:t>de que</w:t>
      </w:r>
      <w:r w:rsidR="007F6C25">
        <w:rPr>
          <w:rFonts w:ascii="Montserrat" w:hAnsi="Montserrat"/>
        </w:rPr>
        <w:t xml:space="preserve"> “prueba_del_modelo” tiene un icono como si fuera un cuaderno,</w:t>
      </w:r>
      <w:r w:rsidR="007137E1">
        <w:rPr>
          <w:rFonts w:ascii="Montserrat" w:hAnsi="Montserrat"/>
        </w:rPr>
        <w:t xml:space="preserve"> </w:t>
      </w:r>
      <w:r w:rsidR="0081515F">
        <w:rPr>
          <w:rFonts w:ascii="Montserrat" w:hAnsi="Montserrat"/>
        </w:rPr>
        <w:t xml:space="preserve">haz </w:t>
      </w:r>
      <w:r w:rsidR="00ED7497">
        <w:rPr>
          <w:rFonts w:ascii="Montserrat" w:hAnsi="Montserrat"/>
        </w:rPr>
        <w:t>clic</w:t>
      </w:r>
      <w:r w:rsidR="0081515F">
        <w:rPr>
          <w:rFonts w:ascii="Montserrat" w:hAnsi="Montserrat"/>
        </w:rPr>
        <w:t xml:space="preserve"> sobre él y se abrirá otra pestaña con lo que parecen 2 bloques con un poco de código dentro de cada uno.</w:t>
      </w:r>
      <w:r w:rsidR="00ED7497">
        <w:rPr>
          <w:rFonts w:ascii="Montserrat" w:hAnsi="Montserrat"/>
        </w:rPr>
        <w:t xml:space="preserve"> Ahora abre anaconda prompt y se te abrirá una terminal negra, </w:t>
      </w:r>
      <w:r w:rsidR="003D5CA4">
        <w:rPr>
          <w:rFonts w:ascii="Montserrat" w:hAnsi="Montserrat"/>
        </w:rPr>
        <w:t xml:space="preserve">usualmente parte dentro de la carpeta “C:\Users\tu_usuario”, </w:t>
      </w:r>
      <w:r w:rsidR="00D666B4">
        <w:rPr>
          <w:rFonts w:ascii="Montserrat" w:hAnsi="Montserrat"/>
        </w:rPr>
        <w:t xml:space="preserve">desde ahí tienes que navegar hasta el directorio de la carpeta, recuerda </w:t>
      </w:r>
      <w:r w:rsidR="00445570">
        <w:rPr>
          <w:rFonts w:ascii="Montserrat" w:hAnsi="Montserrat"/>
        </w:rPr>
        <w:t xml:space="preserve">que dentro de la línea de comando te tienes que mover con el comando </w:t>
      </w:r>
      <w:r w:rsidR="000064C9">
        <w:rPr>
          <w:rFonts w:ascii="Montserrat" w:hAnsi="Montserrat"/>
        </w:rPr>
        <w:t>“</w:t>
      </w:r>
      <w:r w:rsidR="00445570">
        <w:rPr>
          <w:rFonts w:ascii="Montserrat" w:hAnsi="Montserrat"/>
        </w:rPr>
        <w:t>cd</w:t>
      </w:r>
      <w:r w:rsidR="000064C9">
        <w:rPr>
          <w:rFonts w:ascii="Montserrat" w:hAnsi="Montserrat"/>
        </w:rPr>
        <w:t>”</w:t>
      </w:r>
      <w:r w:rsidR="00C414CE">
        <w:rPr>
          <w:rFonts w:ascii="Montserrat" w:hAnsi="Montserrat"/>
        </w:rPr>
        <w:t xml:space="preserve">, una vez dentro de la carpeta donde </w:t>
      </w:r>
      <w:r w:rsidR="000064C9">
        <w:rPr>
          <w:rFonts w:ascii="Montserrat" w:hAnsi="Montserrat"/>
        </w:rPr>
        <w:t>está</w:t>
      </w:r>
      <w:r w:rsidR="00AC16B6">
        <w:rPr>
          <w:rFonts w:ascii="Montserrat" w:hAnsi="Montserrat"/>
        </w:rPr>
        <w:t xml:space="preserve"> el archivo “prueba_del_modelo”</w:t>
      </w:r>
      <w:r w:rsidR="000064C9">
        <w:rPr>
          <w:rFonts w:ascii="Montserrat" w:hAnsi="Montserrat"/>
        </w:rPr>
        <w:t>, (puedes ver los archivos existentes dentro de la carpeta que estas con el comando “dir”)</w:t>
      </w:r>
      <w:r w:rsidR="00FC64F8">
        <w:rPr>
          <w:rFonts w:ascii="Montserrat" w:hAnsi="Montserrat"/>
        </w:rPr>
        <w:t xml:space="preserve">, tienes que correr el comando “pip install </w:t>
      </w:r>
      <w:r w:rsidR="00B67C1F">
        <w:rPr>
          <w:rFonts w:ascii="Montserrat" w:hAnsi="Montserrat"/>
        </w:rPr>
        <w:t>opencv-python</w:t>
      </w:r>
      <w:r w:rsidR="00FC64F8">
        <w:rPr>
          <w:rFonts w:ascii="Montserrat" w:hAnsi="Montserrat"/>
        </w:rPr>
        <w:t>”</w:t>
      </w:r>
      <w:r w:rsidR="00890DB3">
        <w:rPr>
          <w:rFonts w:ascii="Montserrat" w:hAnsi="Montserrat"/>
        </w:rPr>
        <w:t xml:space="preserve"> y se deberían empezar a llenar unas barras blancas que estén más abajo, eso significa que se están descargando los paquetes, de la misma manera, tienes que instalar </w:t>
      </w:r>
      <w:r w:rsidR="008F4CEC">
        <w:rPr>
          <w:rFonts w:ascii="Montserrat" w:hAnsi="Montserrat"/>
        </w:rPr>
        <w:t>numpy y tensorflow, “pip install numpy” y “pip install tensorflow”</w:t>
      </w:r>
      <w:r w:rsidR="00B56334">
        <w:rPr>
          <w:rFonts w:ascii="Montserrat" w:hAnsi="Montserrat"/>
        </w:rPr>
        <w:t>.</w:t>
      </w:r>
    </w:p>
    <w:p w14:paraId="47703FDD" w14:textId="5E42FE1E" w:rsidR="006641A8" w:rsidRDefault="00B56334" w:rsidP="00DA4203">
      <w:pPr>
        <w:rPr>
          <w:rFonts w:ascii="Montserrat" w:hAnsi="Montserrat"/>
        </w:rPr>
      </w:pPr>
      <w:r>
        <w:rPr>
          <w:rFonts w:ascii="Montserrat" w:hAnsi="Montserrat"/>
        </w:rPr>
        <w:t xml:space="preserve">Una vez ya este todo descargado e instalado sin ningún mensaje de error, vuelve a la pestaña de jupyter con la prueba del modelo, </w:t>
      </w:r>
      <w:r w:rsidR="000D0BBA">
        <w:rPr>
          <w:rFonts w:ascii="Montserrat" w:hAnsi="Montserrat"/>
        </w:rPr>
        <w:t xml:space="preserve">ahora tienes 2 opciones, puedes </w:t>
      </w:r>
      <w:r w:rsidR="0036102D">
        <w:rPr>
          <w:rFonts w:ascii="Montserrat" w:hAnsi="Montserrat"/>
        </w:rPr>
        <w:t>correr los bloques por separado con el botón “run” que aparece en la barra de arriba, o puedes presionar el botón con 2 flechas a la derecha</w:t>
      </w:r>
      <w:r w:rsidR="0033237B">
        <w:rPr>
          <w:rFonts w:ascii="Montserrat" w:hAnsi="Montserrat"/>
        </w:rPr>
        <w:t xml:space="preserve">, que hará correr los 2 bloques automáticamente. La separación de bloques tiene el propósito de que puedas agregar imágenes a la carpeta </w:t>
      </w:r>
      <w:r w:rsidR="0039308E">
        <w:rPr>
          <w:rFonts w:ascii="Montserrat" w:hAnsi="Montserrat"/>
        </w:rPr>
        <w:t xml:space="preserve">“imágenes_de_prueba” sin que tenga que cargar el modelo cada vez, que es un poco más de tiempo </w:t>
      </w:r>
      <w:r w:rsidR="00071197">
        <w:rPr>
          <w:rFonts w:ascii="Montserrat" w:hAnsi="Montserrat"/>
        </w:rPr>
        <w:t xml:space="preserve">que solo cargar las imágenes. Este pequeño programa esta cargado con 25 imágenes de prueba catalogadas, si vas a agregar más imágenes, te recomiendo catalogarlas, ya que </w:t>
      </w:r>
      <w:r w:rsidR="004200A5">
        <w:rPr>
          <w:rFonts w:ascii="Montserrat" w:hAnsi="Montserrat"/>
        </w:rPr>
        <w:t xml:space="preserve">la forma de cargarlas es en formato alfabético y se confunde puede confundir que resultado pertenece a que </w:t>
      </w:r>
      <w:r w:rsidR="0029056F">
        <w:rPr>
          <w:rFonts w:ascii="Montserrat" w:hAnsi="Montserrat"/>
        </w:rPr>
        <w:t xml:space="preserve">imagen, de todas formas, imprime todas las fotos que pudo encontrar </w:t>
      </w:r>
      <w:r w:rsidR="00945EC9">
        <w:rPr>
          <w:rFonts w:ascii="Montserrat" w:hAnsi="Montserrat"/>
        </w:rPr>
        <w:t>con su respectivo nombre.</w:t>
      </w:r>
    </w:p>
    <w:p w14:paraId="4B1B9F69" w14:textId="77777777" w:rsidR="006641A8" w:rsidRDefault="006641A8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CDE111B" w14:textId="320C3CEC" w:rsidR="00B56334" w:rsidRPr="00D759D4" w:rsidRDefault="00D759D4" w:rsidP="00D759D4">
      <w:pPr>
        <w:pStyle w:val="Ttulo1"/>
        <w:rPr>
          <w:rFonts w:ascii="Montserrat" w:hAnsi="Montserrat"/>
          <w:b/>
          <w:bCs/>
          <w:sz w:val="36"/>
          <w:szCs w:val="36"/>
        </w:rPr>
      </w:pPr>
      <w:bookmarkStart w:id="4" w:name="_Toc96809671"/>
      <w:r w:rsidRPr="00D759D4">
        <w:rPr>
          <w:rFonts w:ascii="Montserrat" w:hAnsi="Montserrat"/>
          <w:b/>
          <w:bCs/>
          <w:sz w:val="36"/>
          <w:szCs w:val="36"/>
        </w:rPr>
        <w:lastRenderedPageBreak/>
        <w:t>Conclusión</w:t>
      </w:r>
      <w:bookmarkEnd w:id="4"/>
    </w:p>
    <w:p w14:paraId="1A8A06B9" w14:textId="3C30AAA5" w:rsidR="00D759D4" w:rsidRDefault="00D759D4" w:rsidP="00D759D4"/>
    <w:p w14:paraId="320F41B3" w14:textId="26200698" w:rsidR="00D759D4" w:rsidRDefault="00D759D4" w:rsidP="00D759D4">
      <w:pPr>
        <w:rPr>
          <w:rFonts w:ascii="Montserrat" w:hAnsi="Montserrat"/>
        </w:rPr>
      </w:pPr>
      <w:r>
        <w:rPr>
          <w:rFonts w:ascii="Montserrat" w:hAnsi="Montserrat"/>
        </w:rPr>
        <w:t xml:space="preserve">El tema de la inteligencia artificial </w:t>
      </w:r>
      <w:r w:rsidR="00B15FD4">
        <w:rPr>
          <w:rFonts w:ascii="Montserrat" w:hAnsi="Montserrat"/>
        </w:rPr>
        <w:t>tiene una dificultad muy interesante,</w:t>
      </w:r>
      <w:r w:rsidR="0028512F">
        <w:rPr>
          <w:rFonts w:ascii="Montserrat" w:hAnsi="Montserrat"/>
        </w:rPr>
        <w:t xml:space="preserve"> por que por si solo, no es tan difícil, si no que complejo,</w:t>
      </w:r>
      <w:r w:rsidR="00325EBF">
        <w:rPr>
          <w:rFonts w:ascii="Montserrat" w:hAnsi="Montserrat"/>
        </w:rPr>
        <w:t xml:space="preserve"> tienes que haber entendido muchas cosas de la teoría antes de entrar al código, cada parámetro dentro del código tiene su porque, y muchas personas hacen lo mismo de muchas maneras distintas, cada día se crean librerías nuevas, o se actualizan las antiguas, una forma de hacer las cosas hoy, puede que no sea la misma mañana, </w:t>
      </w:r>
      <w:r w:rsidR="00257C26">
        <w:rPr>
          <w:rFonts w:ascii="Montserrat" w:hAnsi="Montserrat"/>
        </w:rPr>
        <w:t xml:space="preserve">ese adapta miento de las circunstancias crea una barrera de entrada un tanto difícil a este tema, pero una vez dentro, sabiendo que pasos tienes que seguir para el resultado que quieres, </w:t>
      </w:r>
      <w:r w:rsidR="00C64364">
        <w:rPr>
          <w:rFonts w:ascii="Montserrat" w:hAnsi="Montserrat"/>
        </w:rPr>
        <w:t>se vuelve tremendamente mundano, hasta el punto que terminas creando decenas de entornos de prueba cuando al principio no podías entender un ejemplo en código.</w:t>
      </w:r>
    </w:p>
    <w:p w14:paraId="35A9BFC7" w14:textId="4D2F057A" w:rsidR="00C64364" w:rsidRDefault="00C64364" w:rsidP="00D759D4">
      <w:pPr>
        <w:rPr>
          <w:rFonts w:ascii="Montserrat" w:hAnsi="Montserrat"/>
        </w:rPr>
      </w:pPr>
      <w:r>
        <w:rPr>
          <w:rFonts w:ascii="Montserrat" w:hAnsi="Montserrat"/>
        </w:rPr>
        <w:t xml:space="preserve">Además, </w:t>
      </w:r>
      <w:r w:rsidR="00A33ED8">
        <w:rPr>
          <w:rFonts w:ascii="Montserrat" w:hAnsi="Montserrat"/>
        </w:rPr>
        <w:t>existen muchas herramientas que te ayudan a llevar estos conceptos que pereciesen imaginarios a algo más tangible</w:t>
      </w:r>
      <w:r w:rsidR="008F0CEF">
        <w:rPr>
          <w:rFonts w:ascii="Montserrat" w:hAnsi="Montserrat"/>
        </w:rPr>
        <w:t>, más visual, de manera que puedas leer los numero que aparecen en la pantalla con un sentido</w:t>
      </w:r>
      <w:r w:rsidR="009F5273">
        <w:rPr>
          <w:rFonts w:ascii="Montserrat" w:hAnsi="Montserrat"/>
        </w:rPr>
        <w:t>.</w:t>
      </w:r>
    </w:p>
    <w:p w14:paraId="1E915F4B" w14:textId="0ADD67B4" w:rsidR="003D1820" w:rsidRDefault="002D6C06" w:rsidP="00D759D4">
      <w:pPr>
        <w:rPr>
          <w:rFonts w:ascii="Montserrat" w:hAnsi="Montserrat"/>
        </w:rPr>
      </w:pPr>
      <w:r>
        <w:rPr>
          <w:rFonts w:ascii="Montserrat" w:hAnsi="Montserrat"/>
        </w:rPr>
        <w:t xml:space="preserve">Si pensamos en los resultados </w:t>
      </w:r>
      <w:r w:rsidR="000576E3">
        <w:rPr>
          <w:rFonts w:ascii="Montserrat" w:hAnsi="Montserrat"/>
        </w:rPr>
        <w:t>base, se crearon cientos de redes neuronales muy diferentes unas de las otras,</w:t>
      </w:r>
      <w:r w:rsidR="00910AD6">
        <w:rPr>
          <w:rFonts w:ascii="Montserrat" w:hAnsi="Montserrat"/>
        </w:rPr>
        <w:t xml:space="preserve"> al final se </w:t>
      </w:r>
      <w:r w:rsidR="00BE4D55">
        <w:rPr>
          <w:rFonts w:ascii="Montserrat" w:hAnsi="Montserrat"/>
        </w:rPr>
        <w:t xml:space="preserve">escogió a la mejor de su grupo, y si vamos por los números </w:t>
      </w:r>
      <w:r w:rsidR="00147CE9">
        <w:rPr>
          <w:rFonts w:ascii="Montserrat" w:hAnsi="Montserrat"/>
        </w:rPr>
        <w:t xml:space="preserve">secos, esa red neuronal consiguió 95,08% de precisión, </w:t>
      </w:r>
      <w:r w:rsidR="004E1BFF">
        <w:rPr>
          <w:rFonts w:ascii="Montserrat" w:hAnsi="Montserrat"/>
        </w:rPr>
        <w:t>una perdida entre generación de 14</w:t>
      </w:r>
      <w:r w:rsidR="00994043">
        <w:rPr>
          <w:rFonts w:ascii="Montserrat" w:hAnsi="Montserrat"/>
        </w:rPr>
        <w:t>,59%, una evaluación de precisión contra iteraciones de</w:t>
      </w:r>
      <w:r w:rsidR="00B33D9C">
        <w:rPr>
          <w:rFonts w:ascii="Montserrat" w:hAnsi="Montserrat"/>
        </w:rPr>
        <w:t xml:space="preserve"> 0.888 puntos y una evaluación de perdida contra </w:t>
      </w:r>
      <w:r w:rsidR="004E2C39">
        <w:rPr>
          <w:rFonts w:ascii="Montserrat" w:hAnsi="Montserrat"/>
        </w:rPr>
        <w:t xml:space="preserve">iteraciones de 0.4662 puntos, pero esos números sin su contexto no nos dicen nada. Después de muchas pruebas con distintos parámetros tenía 4 candidatos con puntajes tan cercanos que llamar a uno ganador </w:t>
      </w:r>
      <w:r w:rsidR="006C6BA7">
        <w:rPr>
          <w:rFonts w:ascii="Montserrat" w:hAnsi="Montserrat"/>
        </w:rPr>
        <w:t>no tenía sentido, pero cada uno tenia su propio recorrido</w:t>
      </w:r>
      <w:r w:rsidR="00654984">
        <w:rPr>
          <w:rFonts w:ascii="Montserrat" w:hAnsi="Montserrat"/>
        </w:rPr>
        <w:t xml:space="preserve"> y una forma muy distinta de llegar a su puntaje final, </w:t>
      </w:r>
      <w:r w:rsidR="00B04B97">
        <w:rPr>
          <w:rFonts w:ascii="Montserrat" w:hAnsi="Montserrat"/>
        </w:rPr>
        <w:t xml:space="preserve">al final, fue el contexto el que le dio la victoria a la red neuronal que se acogió, </w:t>
      </w:r>
      <w:r w:rsidR="00EE467E">
        <w:rPr>
          <w:rFonts w:ascii="Montserrat" w:hAnsi="Montserrat"/>
        </w:rPr>
        <w:t>su baja cantidad de nodos necesario y menos capas densas significaban menos tiempo de procesamiento de datos</w:t>
      </w:r>
      <w:r w:rsidR="00876980">
        <w:rPr>
          <w:rFonts w:ascii="Montserrat" w:hAnsi="Montserrat"/>
        </w:rPr>
        <w:t xml:space="preserve"> para el dataset que teníamos, pero lo interesante es que eso puede cambiar c</w:t>
      </w:r>
      <w:r w:rsidR="00834919">
        <w:rPr>
          <w:rFonts w:ascii="Montserrat" w:hAnsi="Montserrat"/>
        </w:rPr>
        <w:t xml:space="preserve">on cualquier cosa, un aumento en los datos, un cambio en el código o simplemente hacer otra </w:t>
      </w:r>
      <w:r w:rsidR="00B7370F">
        <w:rPr>
          <w:rFonts w:ascii="Montserrat" w:hAnsi="Montserrat"/>
        </w:rPr>
        <w:t xml:space="preserve">compilación de varias redes, puede que esta vez, se consigan otros resultados que justifique elegir otro camino, al final, </w:t>
      </w:r>
      <w:r w:rsidR="0033127D">
        <w:rPr>
          <w:rFonts w:ascii="Montserrat" w:hAnsi="Montserrat"/>
        </w:rPr>
        <w:t>estos sistemas son lo más dinámico e impredecible que se ah creado en el área de informática, podemos guiarlos hacia cierto resultado, pero no sabemos al 100% que tal van a llegar.</w:t>
      </w:r>
    </w:p>
    <w:p w14:paraId="35458BEE" w14:textId="46B208A4" w:rsidR="003D1820" w:rsidRPr="00D75F94" w:rsidRDefault="003D1820" w:rsidP="00D759D4">
      <w:pPr>
        <w:rPr>
          <w:rFonts w:ascii="Montserrat" w:hAnsi="Montserrat"/>
          <w:color w:val="808080" w:themeColor="background1" w:themeShade="80"/>
          <w:sz w:val="18"/>
          <w:szCs w:val="18"/>
        </w:rPr>
      </w:pPr>
      <w:r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Nota: al terminar el informe volví a dar un repaso a todo lo que tenia que entregar, </w:t>
      </w:r>
      <w:r w:rsidR="00765FB1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y me di cuenta </w:t>
      </w:r>
      <w:r w:rsidR="00AE2DFC" w:rsidRPr="00D75F94">
        <w:rPr>
          <w:rFonts w:ascii="Montserrat" w:hAnsi="Montserrat"/>
          <w:color w:val="808080" w:themeColor="background1" w:themeShade="80"/>
          <w:sz w:val="18"/>
          <w:szCs w:val="18"/>
        </w:rPr>
        <w:t>de que</w:t>
      </w:r>
      <w:r w:rsidR="00765FB1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 había un erro</w:t>
      </w:r>
      <w:r w:rsidR="001F7F05" w:rsidRPr="00D75F94">
        <w:rPr>
          <w:rFonts w:ascii="Montserrat" w:hAnsi="Montserrat"/>
          <w:color w:val="808080" w:themeColor="background1" w:themeShade="80"/>
          <w:sz w:val="18"/>
          <w:szCs w:val="18"/>
        </w:rPr>
        <w:t>r al momento de poner el nombre al modelo</w:t>
      </w:r>
      <w:r w:rsidR="00765FB1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 </w:t>
      </w:r>
      <w:r w:rsidR="005C5937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en el código que había subido a kaggle, así que aproveche de hacer una v2 </w:t>
      </w:r>
      <w:r w:rsidR="001F7F05" w:rsidRPr="00D75F94">
        <w:rPr>
          <w:rFonts w:ascii="Montserrat" w:hAnsi="Montserrat"/>
          <w:color w:val="808080" w:themeColor="background1" w:themeShade="80"/>
          <w:sz w:val="18"/>
          <w:szCs w:val="18"/>
        </w:rPr>
        <w:t>que además de arreglar ese error,</w:t>
      </w:r>
      <w:r w:rsidR="00AE2DFC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 hice que</w:t>
      </w:r>
      <w:r w:rsidR="001F7F05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 m</w:t>
      </w:r>
      <w:r w:rsidR="00AE2DFC" w:rsidRPr="00D75F94">
        <w:rPr>
          <w:rFonts w:ascii="Montserrat" w:hAnsi="Montserrat"/>
          <w:color w:val="808080" w:themeColor="background1" w:themeShade="80"/>
          <w:sz w:val="18"/>
          <w:szCs w:val="18"/>
        </w:rPr>
        <w:t>ostrara</w:t>
      </w:r>
      <w:r w:rsidR="001F7F05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 un</w:t>
      </w:r>
      <w:r w:rsidR="00284076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a visual del modelo </w:t>
      </w:r>
      <w:r w:rsidR="00AE2DFC" w:rsidRPr="00D75F94">
        <w:rPr>
          <w:rFonts w:ascii="Montserrat" w:hAnsi="Montserrat"/>
          <w:color w:val="808080" w:themeColor="background1" w:themeShade="80"/>
          <w:sz w:val="18"/>
          <w:szCs w:val="18"/>
        </w:rPr>
        <w:t>aparte</w:t>
      </w:r>
      <w:r w:rsidR="00284076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 de </w:t>
      </w:r>
      <w:r w:rsidR="00AE2DFC" w:rsidRPr="00D75F94">
        <w:rPr>
          <w:rFonts w:ascii="Montserrat" w:hAnsi="Montserrat"/>
          <w:color w:val="808080" w:themeColor="background1" w:themeShade="80"/>
          <w:sz w:val="18"/>
          <w:szCs w:val="18"/>
        </w:rPr>
        <w:t>describirlo</w:t>
      </w:r>
      <w:r w:rsidR="00284076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, aparte de eso, no se movió nada más del </w:t>
      </w:r>
      <w:r w:rsidR="00AE2DFC" w:rsidRPr="00D75F94">
        <w:rPr>
          <w:rFonts w:ascii="Montserrat" w:hAnsi="Montserrat"/>
          <w:color w:val="808080" w:themeColor="background1" w:themeShade="80"/>
          <w:sz w:val="18"/>
          <w:szCs w:val="18"/>
        </w:rPr>
        <w:t>código y se ocupó el modelo creado en la v1</w:t>
      </w:r>
      <w:r w:rsidR="00284076" w:rsidRPr="00D75F94">
        <w:rPr>
          <w:rFonts w:ascii="Montserrat" w:hAnsi="Montserrat"/>
          <w:color w:val="808080" w:themeColor="background1" w:themeShade="80"/>
          <w:sz w:val="18"/>
          <w:szCs w:val="18"/>
        </w:rPr>
        <w:t>.</w:t>
      </w:r>
    </w:p>
    <w:p w14:paraId="0805D20B" w14:textId="1172E1D5" w:rsidR="00D75F94" w:rsidRPr="00D75F94" w:rsidRDefault="00DA0184" w:rsidP="00D759D4">
      <w:pPr>
        <w:rPr>
          <w:rFonts w:ascii="Montserrat" w:hAnsi="Montserrat"/>
          <w:color w:val="808080" w:themeColor="background1" w:themeShade="80"/>
          <w:sz w:val="18"/>
          <w:szCs w:val="18"/>
        </w:rPr>
      </w:pPr>
      <w:r w:rsidRPr="00D75F94">
        <w:rPr>
          <w:rFonts w:ascii="Montserrat" w:hAnsi="Montserrat"/>
          <w:color w:val="808080" w:themeColor="background1" w:themeShade="80"/>
          <w:sz w:val="18"/>
          <w:szCs w:val="18"/>
        </w:rPr>
        <w:t>Lamento que el informe haya sido un poco más largo de lo que se pedía,</w:t>
      </w:r>
      <w:r w:rsidR="00CF6B71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 pero como no va a ver presentación del código, quería explicar un p</w:t>
      </w:r>
      <w:r w:rsidR="00D75F94" w:rsidRPr="00D75F94">
        <w:rPr>
          <w:rFonts w:ascii="Montserrat" w:hAnsi="Montserrat"/>
          <w:color w:val="808080" w:themeColor="background1" w:themeShade="80"/>
          <w:sz w:val="18"/>
          <w:szCs w:val="18"/>
        </w:rPr>
        <w:t xml:space="preserve">oco más en profundidad mis decisiones, además, me salte los resultados por que el informe ya era largo y </w:t>
      </w:r>
      <w:r w:rsidR="00D75F94">
        <w:rPr>
          <w:rFonts w:ascii="Montserrat" w:hAnsi="Montserrat"/>
          <w:color w:val="808080" w:themeColor="background1" w:themeShade="80"/>
          <w:sz w:val="18"/>
          <w:szCs w:val="18"/>
        </w:rPr>
        <w:t>planeaba dejarlos en la conclución.</w:t>
      </w:r>
    </w:p>
    <w:sectPr w:rsidR="00D75F94" w:rsidRPr="00D75F94" w:rsidSect="008945DD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EF96" w14:textId="77777777" w:rsidR="007804A2" w:rsidRDefault="007804A2" w:rsidP="008B7B10">
      <w:pPr>
        <w:spacing w:after="0" w:line="240" w:lineRule="auto"/>
      </w:pPr>
      <w:r>
        <w:separator/>
      </w:r>
    </w:p>
  </w:endnote>
  <w:endnote w:type="continuationSeparator" w:id="0">
    <w:p w14:paraId="17EE975B" w14:textId="77777777" w:rsidR="007804A2" w:rsidRDefault="007804A2" w:rsidP="008B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418106"/>
      <w:docPartObj>
        <w:docPartGallery w:val="Page Numbers (Bottom of Page)"/>
        <w:docPartUnique/>
      </w:docPartObj>
    </w:sdtPr>
    <w:sdtEndPr/>
    <w:sdtContent>
      <w:p w14:paraId="077CA2B5" w14:textId="3A8B70FD" w:rsidR="008B7B10" w:rsidRDefault="008B7B10" w:rsidP="003D18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FC8B" w14:textId="77777777" w:rsidR="007804A2" w:rsidRDefault="007804A2" w:rsidP="008B7B10">
      <w:pPr>
        <w:spacing w:after="0" w:line="240" w:lineRule="auto"/>
      </w:pPr>
      <w:r>
        <w:separator/>
      </w:r>
    </w:p>
  </w:footnote>
  <w:footnote w:type="continuationSeparator" w:id="0">
    <w:p w14:paraId="4D017B76" w14:textId="77777777" w:rsidR="007804A2" w:rsidRDefault="007804A2" w:rsidP="008B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65DA"/>
    <w:multiLevelType w:val="hybridMultilevel"/>
    <w:tmpl w:val="7376E188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89662F"/>
    <w:multiLevelType w:val="hybridMultilevel"/>
    <w:tmpl w:val="E7121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F63E0"/>
    <w:multiLevelType w:val="hybridMultilevel"/>
    <w:tmpl w:val="FD347A34"/>
    <w:lvl w:ilvl="0" w:tplc="0FC434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DD"/>
    <w:rsid w:val="000064C9"/>
    <w:rsid w:val="000576E3"/>
    <w:rsid w:val="00071197"/>
    <w:rsid w:val="000871C1"/>
    <w:rsid w:val="00095345"/>
    <w:rsid w:val="000C3978"/>
    <w:rsid w:val="000C6225"/>
    <w:rsid w:val="000D0BBA"/>
    <w:rsid w:val="00103195"/>
    <w:rsid w:val="00121AC2"/>
    <w:rsid w:val="0014036B"/>
    <w:rsid w:val="00147CE9"/>
    <w:rsid w:val="00151434"/>
    <w:rsid w:val="00160D91"/>
    <w:rsid w:val="00164F9F"/>
    <w:rsid w:val="00175C60"/>
    <w:rsid w:val="001B6A9B"/>
    <w:rsid w:val="001F7F05"/>
    <w:rsid w:val="002105D2"/>
    <w:rsid w:val="00243008"/>
    <w:rsid w:val="00253E90"/>
    <w:rsid w:val="00257C26"/>
    <w:rsid w:val="00264841"/>
    <w:rsid w:val="00270B97"/>
    <w:rsid w:val="00284076"/>
    <w:rsid w:val="0028512F"/>
    <w:rsid w:val="0029056F"/>
    <w:rsid w:val="0029183E"/>
    <w:rsid w:val="002D6C06"/>
    <w:rsid w:val="002D7F37"/>
    <w:rsid w:val="00306958"/>
    <w:rsid w:val="00323278"/>
    <w:rsid w:val="00325EBF"/>
    <w:rsid w:val="00330FEF"/>
    <w:rsid w:val="0033127D"/>
    <w:rsid w:val="0033237B"/>
    <w:rsid w:val="00337AD9"/>
    <w:rsid w:val="00346FF1"/>
    <w:rsid w:val="0036102D"/>
    <w:rsid w:val="003653BA"/>
    <w:rsid w:val="00387164"/>
    <w:rsid w:val="0039308E"/>
    <w:rsid w:val="003D1820"/>
    <w:rsid w:val="003D5CA4"/>
    <w:rsid w:val="00403306"/>
    <w:rsid w:val="004200A5"/>
    <w:rsid w:val="00445570"/>
    <w:rsid w:val="00453D1D"/>
    <w:rsid w:val="00457D6E"/>
    <w:rsid w:val="0047612B"/>
    <w:rsid w:val="004D380F"/>
    <w:rsid w:val="004E1BFF"/>
    <w:rsid w:val="004E2C39"/>
    <w:rsid w:val="004E756B"/>
    <w:rsid w:val="004E77D1"/>
    <w:rsid w:val="004F2F0A"/>
    <w:rsid w:val="00527D6C"/>
    <w:rsid w:val="00535B3C"/>
    <w:rsid w:val="00547F34"/>
    <w:rsid w:val="0057253F"/>
    <w:rsid w:val="005A0828"/>
    <w:rsid w:val="005C5937"/>
    <w:rsid w:val="005D2C39"/>
    <w:rsid w:val="005E6BD9"/>
    <w:rsid w:val="00654984"/>
    <w:rsid w:val="006641A8"/>
    <w:rsid w:val="00683416"/>
    <w:rsid w:val="006A0413"/>
    <w:rsid w:val="006A33AA"/>
    <w:rsid w:val="006B3508"/>
    <w:rsid w:val="006C6BA7"/>
    <w:rsid w:val="006E0D09"/>
    <w:rsid w:val="007137E1"/>
    <w:rsid w:val="00754CFB"/>
    <w:rsid w:val="00765FB1"/>
    <w:rsid w:val="007804A2"/>
    <w:rsid w:val="00793717"/>
    <w:rsid w:val="007B1AD8"/>
    <w:rsid w:val="007C2D95"/>
    <w:rsid w:val="007F6C25"/>
    <w:rsid w:val="0081515F"/>
    <w:rsid w:val="00834919"/>
    <w:rsid w:val="0086749A"/>
    <w:rsid w:val="00876980"/>
    <w:rsid w:val="00890DB3"/>
    <w:rsid w:val="008945DD"/>
    <w:rsid w:val="008A28FF"/>
    <w:rsid w:val="008B7B10"/>
    <w:rsid w:val="008C45C7"/>
    <w:rsid w:val="008E7D4E"/>
    <w:rsid w:val="008F0CEF"/>
    <w:rsid w:val="008F4CEC"/>
    <w:rsid w:val="00900547"/>
    <w:rsid w:val="00900F1D"/>
    <w:rsid w:val="00910AD6"/>
    <w:rsid w:val="0094203F"/>
    <w:rsid w:val="00945EC9"/>
    <w:rsid w:val="00994043"/>
    <w:rsid w:val="009A1948"/>
    <w:rsid w:val="009B3E7B"/>
    <w:rsid w:val="009F10DC"/>
    <w:rsid w:val="009F5273"/>
    <w:rsid w:val="00A03EDA"/>
    <w:rsid w:val="00A053D3"/>
    <w:rsid w:val="00A33ED8"/>
    <w:rsid w:val="00A51493"/>
    <w:rsid w:val="00AC09A2"/>
    <w:rsid w:val="00AC16B6"/>
    <w:rsid w:val="00AE2DFC"/>
    <w:rsid w:val="00B04B97"/>
    <w:rsid w:val="00B1229B"/>
    <w:rsid w:val="00B15FD4"/>
    <w:rsid w:val="00B25AB2"/>
    <w:rsid w:val="00B33D9C"/>
    <w:rsid w:val="00B3630B"/>
    <w:rsid w:val="00B56334"/>
    <w:rsid w:val="00B67C1F"/>
    <w:rsid w:val="00B7370F"/>
    <w:rsid w:val="00B760CD"/>
    <w:rsid w:val="00B90032"/>
    <w:rsid w:val="00B958E5"/>
    <w:rsid w:val="00BC4AE5"/>
    <w:rsid w:val="00BE4D55"/>
    <w:rsid w:val="00BF1D16"/>
    <w:rsid w:val="00BF27F5"/>
    <w:rsid w:val="00BF39E9"/>
    <w:rsid w:val="00C105AF"/>
    <w:rsid w:val="00C343E4"/>
    <w:rsid w:val="00C36D5F"/>
    <w:rsid w:val="00C414CE"/>
    <w:rsid w:val="00C54187"/>
    <w:rsid w:val="00C61645"/>
    <w:rsid w:val="00C64364"/>
    <w:rsid w:val="00CE28FE"/>
    <w:rsid w:val="00CF6B71"/>
    <w:rsid w:val="00D36EE6"/>
    <w:rsid w:val="00D65B0C"/>
    <w:rsid w:val="00D666B4"/>
    <w:rsid w:val="00D759D4"/>
    <w:rsid w:val="00D75F94"/>
    <w:rsid w:val="00D9469D"/>
    <w:rsid w:val="00DA0184"/>
    <w:rsid w:val="00DA4203"/>
    <w:rsid w:val="00DA47E7"/>
    <w:rsid w:val="00DB4F0C"/>
    <w:rsid w:val="00DC4546"/>
    <w:rsid w:val="00E42E74"/>
    <w:rsid w:val="00E4704B"/>
    <w:rsid w:val="00E644F5"/>
    <w:rsid w:val="00EB04DC"/>
    <w:rsid w:val="00ED7497"/>
    <w:rsid w:val="00EE467E"/>
    <w:rsid w:val="00F0641A"/>
    <w:rsid w:val="00F06F7F"/>
    <w:rsid w:val="00F17786"/>
    <w:rsid w:val="00F506AC"/>
    <w:rsid w:val="00F60959"/>
    <w:rsid w:val="00FC64F8"/>
    <w:rsid w:val="00FD5937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900B"/>
  <w15:chartTrackingRefBased/>
  <w15:docId w15:val="{CDE7BD5C-1172-44B8-8124-F1487AA8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945DD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45DD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2D7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7F37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D7F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7F3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A1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1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2D9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B7B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7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B10"/>
  </w:style>
  <w:style w:type="paragraph" w:styleId="Piedepgina">
    <w:name w:val="footer"/>
    <w:basedOn w:val="Normal"/>
    <w:link w:val="PiedepginaCar"/>
    <w:uiPriority w:val="99"/>
    <w:unhideWhenUsed/>
    <w:rsid w:val="008B7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B10"/>
  </w:style>
  <w:style w:type="character" w:customStyle="1" w:styleId="Ttulo2Car">
    <w:name w:val="Título 2 Car"/>
    <w:basedOn w:val="Fuentedeprrafopredeter"/>
    <w:link w:val="Ttulo2"/>
    <w:uiPriority w:val="9"/>
    <w:rsid w:val="008B7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C4A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aggle.com/felipeurtubia/rn-clasificadora-de-sill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localhost:8888/?token=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ECB3F554E9947ADDDF0DF6EE5AD96" ma:contentTypeVersion="5" ma:contentTypeDescription="Create a new document." ma:contentTypeScope="" ma:versionID="7481e4ea59d5de3c8ad9f175f267141f">
  <xsd:schema xmlns:xsd="http://www.w3.org/2001/XMLSchema" xmlns:xs="http://www.w3.org/2001/XMLSchema" xmlns:p="http://schemas.microsoft.com/office/2006/metadata/properties" xmlns:ns3="35f3f0c0-ae55-4ba2-b406-d6348762275b" xmlns:ns4="92328871-597e-49ba-9afe-b9cb698d34e2" targetNamespace="http://schemas.microsoft.com/office/2006/metadata/properties" ma:root="true" ma:fieldsID="21dc53ac6bae07843dd5cb5c284d8dd0" ns3:_="" ns4:_="">
    <xsd:import namespace="35f3f0c0-ae55-4ba2-b406-d6348762275b"/>
    <xsd:import namespace="92328871-597e-49ba-9afe-b9cb698d3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3f0c0-ae55-4ba2-b406-d63487622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28871-597e-49ba-9afe-b9cb698d3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C2D8A-79DA-4490-952D-8C8B5532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994E3-5ACD-49FF-9E42-0D4E7BED7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FE3BE-6C66-4359-AE64-4056FF3810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C113A-06EF-4E16-929E-621C9969D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3f0c0-ae55-4ba2-b406-d6348762275b"/>
    <ds:schemaRef ds:uri="92328871-597e-49ba-9afe-b9cb698d3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6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neuronal clasificadora de sillas</dc:title>
  <dc:subject>Recuperativa Inteligencia artificial</dc:subject>
  <dc:creator>FELIPE URTUBIA MAYORGA</dc:creator>
  <cp:keywords/>
  <dc:description/>
  <cp:lastModifiedBy>FELIPE URTUBIA MAYORGA</cp:lastModifiedBy>
  <cp:revision>3</cp:revision>
  <dcterms:created xsi:type="dcterms:W3CDTF">2022-02-27T02:21:00Z</dcterms:created>
  <dcterms:modified xsi:type="dcterms:W3CDTF">2022-02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CB3F554E9947ADDDF0DF6EE5AD96</vt:lpwstr>
  </property>
</Properties>
</file>